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77777777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0A16EBA5" w:rsidR="00BB0AFC" w:rsidRPr="007D71D7" w:rsidRDefault="001C726D" w:rsidP="00DE23D5">
      <w:pPr>
        <w:jc w:val="center"/>
        <w:rPr>
          <w:b/>
          <w:lang w:val="en-US"/>
        </w:rPr>
      </w:pPr>
      <w:r>
        <w:rPr>
          <w:b/>
          <w:lang w:val="en-US"/>
        </w:rPr>
        <w:t>ALGORITMA DAN PEMROGRAMAN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6E74FE6C" w:rsidR="00BB0AFC" w:rsidRPr="004A0390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0B4067">
        <w:rPr>
          <w:b/>
          <w:lang w:val="en-US"/>
        </w:rPr>
        <w:t>7</w:t>
      </w:r>
    </w:p>
    <w:p w14:paraId="61643ECB" w14:textId="25CBD5B1" w:rsidR="00BB0AFC" w:rsidRPr="004A3D5A" w:rsidRDefault="001C726D" w:rsidP="00BB0AFC">
      <w:pPr>
        <w:jc w:val="center"/>
        <w:rPr>
          <w:b/>
          <w:lang w:val="en-US"/>
        </w:rPr>
      </w:pPr>
      <w:r>
        <w:rPr>
          <w:b/>
          <w:lang w:val="en-US"/>
        </w:rPr>
        <w:t>JUDUL MODUL</w:t>
      </w: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081F9008" w14:textId="23CA4489" w:rsidR="002B36D3" w:rsidRPr="001C726D" w:rsidRDefault="000B4067" w:rsidP="002B36D3">
      <w:pPr>
        <w:jc w:val="center"/>
        <w:rPr>
          <w:b/>
          <w:lang w:val="en-US"/>
        </w:rPr>
      </w:pPr>
      <w:r>
        <w:rPr>
          <w:b/>
          <w:lang w:val="en-US"/>
        </w:rPr>
        <w:t>AMMAR BAGAS FATHURRAHMAN W</w:t>
      </w:r>
      <w:r w:rsidR="002B36D3">
        <w:rPr>
          <w:b/>
        </w:rPr>
        <w:tab/>
      </w:r>
      <w:r>
        <w:rPr>
          <w:b/>
          <w:lang w:val="en-US"/>
        </w:rPr>
        <w:t>2350081008</w:t>
      </w:r>
    </w:p>
    <w:p w14:paraId="3DE396F3" w14:textId="77777777" w:rsidR="00BB0AFC" w:rsidRDefault="00BB0AFC" w:rsidP="00BB0AFC">
      <w:pPr>
        <w:jc w:val="center"/>
        <w:rPr>
          <w:b/>
        </w:rPr>
      </w:pPr>
    </w:p>
    <w:p w14:paraId="5F22C1BD" w14:textId="77777777" w:rsidR="00BB0AFC" w:rsidRDefault="00BB0AFC" w:rsidP="00BB0AFC">
      <w:pPr>
        <w:jc w:val="center"/>
        <w:rPr>
          <w:b/>
        </w:rPr>
      </w:pPr>
    </w:p>
    <w:p w14:paraId="536F6B37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BB0AFC">
      <w:pPr>
        <w:jc w:val="center"/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7124DCA8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41EE83AC" w14:textId="0401A428" w:rsidR="00BB0AFC" w:rsidRDefault="00BB0AFC" w:rsidP="00BB0AFC">
      <w:pPr>
        <w:jc w:val="center"/>
        <w:rPr>
          <w:b/>
        </w:rPr>
      </w:pPr>
    </w:p>
    <w:p w14:paraId="4E033359" w14:textId="6BD5CC99" w:rsidR="00BB0AFC" w:rsidRDefault="00BB0AFC" w:rsidP="00BB0AFC">
      <w:pPr>
        <w:jc w:val="center"/>
        <w:rPr>
          <w:b/>
        </w:rPr>
      </w:pPr>
    </w:p>
    <w:p w14:paraId="0416FFAC" w14:textId="77777777" w:rsidR="00BB0AFC" w:rsidRDefault="00BB0AFC" w:rsidP="00BB0AFC">
      <w:pPr>
        <w:jc w:val="center"/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74AD8A8C" w14:textId="1F101136" w:rsidR="007D71D7" w:rsidRDefault="00BB0AFC" w:rsidP="00BB0AFC">
      <w:pPr>
        <w:jc w:val="center"/>
        <w:rPr>
          <w:b/>
          <w:lang w:val="en-US"/>
        </w:rPr>
        <w:sectPr w:rsidR="007D71D7" w:rsidSect="0005260F">
          <w:footerReference w:type="defaul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</w:rPr>
        <w:t>TAHUN 202</w:t>
      </w:r>
      <w:r w:rsidR="003D2D5D">
        <w:rPr>
          <w:b/>
          <w:lang w:val="en-US"/>
        </w:rPr>
        <w:t>3</w:t>
      </w:r>
    </w:p>
    <w:bookmarkStart w:id="0" w:name="_Toc153223470" w:displacedByCustomXml="next"/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54170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D76B92" w14:textId="3C7E72AC" w:rsidR="007329C8" w:rsidRDefault="002736F2" w:rsidP="002736F2">
          <w:pPr>
            <w:pStyle w:val="Heading1"/>
            <w:numPr>
              <w:ilvl w:val="0"/>
              <w:numId w:val="0"/>
            </w:numPr>
          </w:pPr>
          <w:r>
            <w:rPr>
              <w:rFonts w:eastAsia="Times New Roman"/>
            </w:rPr>
            <w:t>DAFTAR ISI</w:t>
          </w:r>
          <w:bookmarkEnd w:id="0"/>
        </w:p>
        <w:p w14:paraId="31D4822D" w14:textId="4CB9BDAE" w:rsidR="00C16844" w:rsidRDefault="007329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3470" w:history="1">
            <w:r w:rsidR="00C16844" w:rsidRPr="000E2F23">
              <w:rPr>
                <w:rStyle w:val="Hyperlink"/>
                <w:noProof/>
              </w:rPr>
              <w:t>DAFTAR ISI</w:t>
            </w:r>
            <w:r w:rsidR="00C16844">
              <w:rPr>
                <w:noProof/>
                <w:webHidden/>
              </w:rPr>
              <w:tab/>
            </w:r>
            <w:r w:rsidR="00C16844">
              <w:rPr>
                <w:noProof/>
                <w:webHidden/>
              </w:rPr>
              <w:fldChar w:fldCharType="begin"/>
            </w:r>
            <w:r w:rsidR="00C16844">
              <w:rPr>
                <w:noProof/>
                <w:webHidden/>
              </w:rPr>
              <w:instrText xml:space="preserve"> PAGEREF _Toc153223470 \h </w:instrText>
            </w:r>
            <w:r w:rsidR="00C16844">
              <w:rPr>
                <w:noProof/>
                <w:webHidden/>
              </w:rPr>
            </w:r>
            <w:r w:rsidR="00C16844">
              <w:rPr>
                <w:noProof/>
                <w:webHidden/>
              </w:rPr>
              <w:fldChar w:fldCharType="separate"/>
            </w:r>
            <w:r w:rsidR="00C16844">
              <w:rPr>
                <w:noProof/>
                <w:webHidden/>
              </w:rPr>
              <w:t>i</w:t>
            </w:r>
            <w:r w:rsidR="00C16844">
              <w:rPr>
                <w:noProof/>
                <w:webHidden/>
              </w:rPr>
              <w:fldChar w:fldCharType="end"/>
            </w:r>
          </w:hyperlink>
        </w:p>
        <w:p w14:paraId="4092C719" w14:textId="22D8CA36" w:rsidR="00C16844" w:rsidRDefault="00C168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1" w:history="1">
            <w:r w:rsidRPr="000E2F2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E040" w14:textId="2C45E7C6" w:rsidR="00C16844" w:rsidRDefault="00C168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2" w:history="1">
            <w:r w:rsidRPr="000E2F23">
              <w:rPr>
                <w:rStyle w:val="Hyperlink"/>
                <w:noProof/>
              </w:rPr>
              <w:t>BAB I.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CCBE" w14:textId="7DBA2A69" w:rsidR="00C16844" w:rsidRDefault="00C168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3" w:history="1">
            <w:r w:rsidRPr="000E2F23">
              <w:rPr>
                <w:rStyle w:val="Hyperlink"/>
                <w:noProof/>
              </w:rPr>
              <w:t>I.1 Tabi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7887" w14:textId="37D0205F" w:rsidR="00C16844" w:rsidRDefault="00C168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4" w:history="1">
            <w:r w:rsidRPr="000E2F23">
              <w:rPr>
                <w:rStyle w:val="Hyperlink"/>
                <w:noProof/>
              </w:rPr>
              <w:t>I.1.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B545" w14:textId="51FF5AB9" w:rsidR="00C16844" w:rsidRDefault="00C168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5" w:history="1">
            <w:r w:rsidRPr="000E2F23">
              <w:rPr>
                <w:rStyle w:val="Hyperlink"/>
                <w:noProof/>
              </w:rPr>
              <w:t>I.1.B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1D4A" w14:textId="0B0C54DB" w:rsidR="00C16844" w:rsidRDefault="00C168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6" w:history="1">
            <w:r w:rsidRPr="000E2F23">
              <w:rPr>
                <w:rStyle w:val="Hyperlink"/>
                <w:noProof/>
              </w:rPr>
              <w:t>I.1.C.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783A" w14:textId="2E01DBB6" w:rsidR="00C16844" w:rsidRDefault="00C168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7" w:history="1">
            <w:r w:rsidRPr="000E2F23">
              <w:rPr>
                <w:rStyle w:val="Hyperlink"/>
                <w:noProof/>
              </w:rPr>
              <w:t>BAB II.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0277" w14:textId="4F29CE32" w:rsidR="00C16844" w:rsidRDefault="00C168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8" w:history="1">
            <w:r w:rsidRPr="000E2F23">
              <w:rPr>
                <w:rStyle w:val="Hyperlink"/>
                <w:noProof/>
              </w:rPr>
              <w:t>II.1 Arra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6E51" w14:textId="2CB7760E" w:rsidR="00C16844" w:rsidRDefault="00C168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79" w:history="1">
            <w:r w:rsidRPr="000E2F23">
              <w:rPr>
                <w:rStyle w:val="Hyperlink"/>
                <w:noProof/>
              </w:rPr>
              <w:t>II.1.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E029" w14:textId="3DAE7D0C" w:rsidR="00C16844" w:rsidRDefault="00C168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80" w:history="1">
            <w:r w:rsidRPr="000E2F23">
              <w:rPr>
                <w:rStyle w:val="Hyperlink"/>
                <w:noProof/>
              </w:rPr>
              <w:t>II.1.B.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4A5B" w14:textId="213113BC" w:rsidR="00C16844" w:rsidRDefault="00C168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81" w:history="1">
            <w:r w:rsidRPr="000E2F23">
              <w:rPr>
                <w:rStyle w:val="Hyperlink"/>
                <w:noProof/>
              </w:rPr>
              <w:t>II.1.C.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4725" w14:textId="02926142" w:rsidR="00C16844" w:rsidRDefault="00C168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53223482" w:history="1">
            <w:r w:rsidRPr="000E2F23">
              <w:rPr>
                <w:rStyle w:val="Hyperlink"/>
                <w:noProof/>
              </w:rPr>
              <w:t>BAB III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4557" w14:textId="773C3838" w:rsidR="007329C8" w:rsidRPr="006C22E9" w:rsidRDefault="007329C8" w:rsidP="006C22E9">
          <w:r>
            <w:rPr>
              <w:b/>
              <w:bCs/>
              <w:noProof/>
            </w:rPr>
            <w:fldChar w:fldCharType="end"/>
          </w:r>
        </w:p>
      </w:sdtContent>
    </w:sdt>
    <w:p w14:paraId="5A4B96D2" w14:textId="20E5DA78" w:rsidR="00ED7B55" w:rsidRDefault="00ED7B55" w:rsidP="00ED7B55">
      <w:pPr>
        <w:spacing w:after="200" w:line="276" w:lineRule="auto"/>
        <w:jc w:val="left"/>
      </w:pPr>
      <w:r>
        <w:br w:type="page"/>
      </w:r>
    </w:p>
    <w:p w14:paraId="01608579" w14:textId="309BCC27" w:rsidR="007329C8" w:rsidRDefault="007329C8" w:rsidP="007329C8">
      <w:pPr>
        <w:pStyle w:val="Heading1"/>
        <w:numPr>
          <w:ilvl w:val="0"/>
          <w:numId w:val="0"/>
        </w:numPr>
      </w:pPr>
      <w:bookmarkStart w:id="1" w:name="_Toc153223471"/>
      <w:r>
        <w:lastRenderedPageBreak/>
        <w:t>DAFTAR GAMBAR</w:t>
      </w:r>
      <w:bookmarkEnd w:id="1"/>
    </w:p>
    <w:p w14:paraId="7F919AAC" w14:textId="77777777" w:rsidR="00D64691" w:rsidRPr="00D64691" w:rsidRDefault="00D64691" w:rsidP="00D64691">
      <w:pPr>
        <w:rPr>
          <w:lang w:val="en-US"/>
        </w:rPr>
      </w:pPr>
    </w:p>
    <w:p w14:paraId="5F894FD0" w14:textId="30C430D0" w:rsidR="00C16844" w:rsidRDefault="00C16844" w:rsidP="00C16844">
      <w:pPr>
        <w:pStyle w:val="TableofFigures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1." </w:instrText>
      </w:r>
      <w:r>
        <w:rPr>
          <w:lang w:val="en-US"/>
        </w:rPr>
        <w:fldChar w:fldCharType="separate"/>
      </w:r>
      <w:hyperlink r:id="rId10" w:anchor="_Toc153223558" w:history="1">
        <w:r w:rsidRPr="00F52910">
          <w:rPr>
            <w:rStyle w:val="Hyperlink"/>
            <w:noProof/>
          </w:rPr>
          <w:t>Gambar 1. 1</w:t>
        </w:r>
        <w:r w:rsidRPr="00F52910">
          <w:rPr>
            <w:rStyle w:val="Hyperlink"/>
            <w:noProof/>
            <w:lang w:val="en-US"/>
          </w:rPr>
          <w:t xml:space="preserve"> Hasil program tabint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2." </w:instrText>
      </w:r>
      <w:r>
        <w:rPr>
          <w:lang w:val="en-US"/>
        </w:rPr>
        <w:fldChar w:fldCharType="separate"/>
      </w:r>
    </w:p>
    <w:p w14:paraId="31C7D686" w14:textId="64EE4A55" w:rsidR="00C16844" w:rsidRDefault="00C1684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r:id="rId11" w:anchor="_Toc153223568" w:history="1">
        <w:r w:rsidRPr="00146AC3">
          <w:rPr>
            <w:rStyle w:val="Hyperlink"/>
            <w:noProof/>
          </w:rPr>
          <w:t>Gambar 2. 1 Hasil program array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7DA519" w14:textId="26CDF59D" w:rsidR="00C16844" w:rsidRDefault="00C1684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r:id="rId12" w:anchor="_Toc153223569" w:history="1">
        <w:r w:rsidRPr="00146AC3">
          <w:rPr>
            <w:rStyle w:val="Hyperlink"/>
            <w:noProof/>
          </w:rPr>
          <w:t>Gambar 2. 2 Hasil program array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6459E2" w14:textId="755BD863" w:rsidR="009760DD" w:rsidRPr="009760DD" w:rsidRDefault="00C16844" w:rsidP="009760DD">
      <w:pPr>
        <w:rPr>
          <w:lang w:val="en-US"/>
        </w:rPr>
      </w:pPr>
      <w:r>
        <w:rPr>
          <w:lang w:val="en-US"/>
        </w:rPr>
        <w:fldChar w:fldCharType="end"/>
      </w:r>
    </w:p>
    <w:p w14:paraId="472F8084" w14:textId="43529EF2" w:rsidR="007329C8" w:rsidRPr="007329C8" w:rsidRDefault="007329C8" w:rsidP="007329C8">
      <w:pPr>
        <w:rPr>
          <w:lang w:val="en-US"/>
        </w:rPr>
      </w:pPr>
    </w:p>
    <w:p w14:paraId="0FB5374F" w14:textId="6EDDFCD5" w:rsidR="007329C8" w:rsidRPr="007329C8" w:rsidRDefault="007329C8" w:rsidP="007329C8">
      <w:pPr>
        <w:rPr>
          <w:lang w:val="en-US"/>
        </w:rPr>
        <w:sectPr w:rsidR="007329C8" w:rsidRPr="007329C8" w:rsidSect="007D71D7"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3249243" w14:textId="066D24A6" w:rsidR="00E149B2" w:rsidRDefault="001C726D" w:rsidP="001C726D">
      <w:pPr>
        <w:pStyle w:val="Heading1"/>
      </w:pPr>
      <w:bookmarkStart w:id="2" w:name="_Toc153223472"/>
      <w:r>
        <w:lastRenderedPageBreak/>
        <w:t>HASIL PRAKTIKUM</w:t>
      </w:r>
      <w:bookmarkEnd w:id="2"/>
    </w:p>
    <w:p w14:paraId="2423A6E2" w14:textId="00EF2A6F" w:rsidR="001C726D" w:rsidRDefault="00B9383C" w:rsidP="001C726D">
      <w:pPr>
        <w:pStyle w:val="Heading2"/>
      </w:pPr>
      <w:bookmarkStart w:id="3" w:name="_Toc153223473"/>
      <w:proofErr w:type="spellStart"/>
      <w:r>
        <w:t>Tabint.c</w:t>
      </w:r>
      <w:bookmarkEnd w:id="3"/>
      <w:proofErr w:type="spellEnd"/>
    </w:p>
    <w:p w14:paraId="7F242A87" w14:textId="3719269E" w:rsidR="007A595C" w:rsidRDefault="007A595C" w:rsidP="007A595C">
      <w:pPr>
        <w:pStyle w:val="Heading3"/>
      </w:pPr>
      <w:bookmarkStart w:id="4" w:name="_Toc153223474"/>
      <w:r>
        <w:t>Source Code</w:t>
      </w:r>
      <w:bookmarkEnd w:id="4"/>
    </w:p>
    <w:p w14:paraId="635FEB50" w14:textId="7BB4788D" w:rsidR="000B4067" w:rsidRDefault="000B4067" w:rsidP="000B4067">
      <w:pPr>
        <w:pStyle w:val="Code"/>
      </w:pPr>
      <w:r>
        <w:t>/*</w:t>
      </w:r>
      <w:r>
        <w:tab/>
        <w:t>program</w:t>
      </w:r>
      <w:r>
        <w:tab/>
        <w:t xml:space="preserve">:  </w:t>
      </w:r>
      <w:proofErr w:type="spellStart"/>
      <w:r>
        <w:t>tabint.c</w:t>
      </w:r>
      <w:proofErr w:type="spellEnd"/>
    </w:p>
    <w:p w14:paraId="71D33826" w14:textId="77777777" w:rsidR="000B4067" w:rsidRDefault="000B4067" w:rsidP="000B4067">
      <w:pPr>
        <w:pStyle w:val="Code"/>
      </w:pPr>
      <w:r>
        <w:tab/>
        <w:t>author</w:t>
      </w:r>
      <w:r>
        <w:tab/>
        <w:t xml:space="preserve">: Ammar Bagas </w:t>
      </w:r>
      <w:proofErr w:type="spellStart"/>
      <w:r>
        <w:t>Fathurrahman</w:t>
      </w:r>
      <w:proofErr w:type="spellEnd"/>
      <w:r>
        <w:t xml:space="preserve"> </w:t>
      </w:r>
      <w:proofErr w:type="spellStart"/>
      <w:r>
        <w:t>Wamtoro</w:t>
      </w:r>
      <w:proofErr w:type="spellEnd"/>
    </w:p>
    <w:p w14:paraId="4F1DECB6" w14:textId="77777777" w:rsidR="000B4067" w:rsidRDefault="000B4067" w:rsidP="000B4067">
      <w:pPr>
        <w:pStyle w:val="Code"/>
      </w:pPr>
      <w:r>
        <w:tab/>
        <w:t>nim</w:t>
      </w:r>
      <w:r>
        <w:tab/>
      </w:r>
      <w:r>
        <w:tab/>
        <w:t>: 12350081008</w:t>
      </w:r>
    </w:p>
    <w:p w14:paraId="4A0ED2F7" w14:textId="08B2B719" w:rsidR="000B4067" w:rsidRDefault="000B4067" w:rsidP="000B4067">
      <w:pPr>
        <w:pStyle w:val="Code"/>
      </w:pPr>
      <w:r>
        <w:tab/>
        <w:t>date</w:t>
      </w:r>
      <w:r>
        <w:tab/>
      </w:r>
      <w:r>
        <w:tab/>
        <w:t>:</w:t>
      </w:r>
      <w:r w:rsidR="00B9383C">
        <w:t xml:space="preserve"> </w:t>
      </w:r>
      <w:r>
        <w:t>10/12/2023</w:t>
      </w:r>
    </w:p>
    <w:p w14:paraId="35C02732" w14:textId="39227494" w:rsidR="000B4067" w:rsidRDefault="000B4067" w:rsidP="000B4067">
      <w:pPr>
        <w:pStyle w:val="Code"/>
      </w:pPr>
      <w:r>
        <w:tab/>
        <w:t xml:space="preserve">desc </w:t>
      </w:r>
      <w:r>
        <w:tab/>
      </w:r>
      <w:r>
        <w:tab/>
        <w:t xml:space="preserve">: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</w:p>
    <w:p w14:paraId="27AC7E5C" w14:textId="77777777" w:rsidR="000B4067" w:rsidRDefault="000B4067" w:rsidP="000B4067">
      <w:pPr>
        <w:pStyle w:val="Code"/>
      </w:pPr>
      <w:r>
        <w:t>*/</w:t>
      </w:r>
    </w:p>
    <w:p w14:paraId="1F78570E" w14:textId="77777777" w:rsidR="000B4067" w:rsidRDefault="000B4067" w:rsidP="000B4067">
      <w:pPr>
        <w:pStyle w:val="Code"/>
      </w:pPr>
    </w:p>
    <w:p w14:paraId="66B08070" w14:textId="77777777" w:rsidR="000B4067" w:rsidRDefault="000B4067" w:rsidP="000B4067">
      <w:pPr>
        <w:pStyle w:val="Code"/>
      </w:pPr>
    </w:p>
    <w:p w14:paraId="1C3C260D" w14:textId="77777777" w:rsidR="000B4067" w:rsidRDefault="000B4067" w:rsidP="000B406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A8C80A3" w14:textId="77777777" w:rsidR="000B4067" w:rsidRDefault="000B4067" w:rsidP="000B4067">
      <w:pPr>
        <w:pStyle w:val="Code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0B2FC4BC" w14:textId="77777777" w:rsidR="000B4067" w:rsidRDefault="000B4067" w:rsidP="000B4067">
      <w:pPr>
        <w:pStyle w:val="Code"/>
      </w:pPr>
      <w:r>
        <w:t xml:space="preserve">int </w:t>
      </w:r>
      <w:proofErr w:type="spellStart"/>
      <w:r>
        <w:t>isprima</w:t>
      </w:r>
      <w:proofErr w:type="spellEnd"/>
      <w:r>
        <w:t xml:space="preserve"> (int n);</w:t>
      </w:r>
    </w:p>
    <w:p w14:paraId="429B19C4" w14:textId="77777777" w:rsidR="000B4067" w:rsidRDefault="000B4067" w:rsidP="000B4067">
      <w:pPr>
        <w:pStyle w:val="Code"/>
      </w:pPr>
    </w:p>
    <w:p w14:paraId="53385A41" w14:textId="77777777" w:rsidR="000B4067" w:rsidRDefault="000B4067" w:rsidP="000B4067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33EB5897" w14:textId="77777777" w:rsidR="000B4067" w:rsidRDefault="000B4067" w:rsidP="000B4067">
      <w:pPr>
        <w:pStyle w:val="Code"/>
      </w:pPr>
      <w:r>
        <w:tab/>
        <w:t>int li;</w:t>
      </w:r>
    </w:p>
    <w:p w14:paraId="66B25EB0" w14:textId="77777777" w:rsidR="000B4067" w:rsidRDefault="000B4067" w:rsidP="000B4067">
      <w:pPr>
        <w:pStyle w:val="Code"/>
      </w:pPr>
      <w:r>
        <w:tab/>
      </w:r>
    </w:p>
    <w:p w14:paraId="63E76ADD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ilangan</w:t>
      </w:r>
      <w:proofErr w:type="spellEnd"/>
      <w:r>
        <w:t xml:space="preserve"> prima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samp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00 : \n");</w:t>
      </w:r>
    </w:p>
    <w:p w14:paraId="3FFB93D3" w14:textId="77777777" w:rsidR="000B4067" w:rsidRDefault="000B4067" w:rsidP="000B4067">
      <w:pPr>
        <w:pStyle w:val="Code"/>
      </w:pPr>
      <w:r>
        <w:tab/>
      </w:r>
    </w:p>
    <w:p w14:paraId="3162E2F0" w14:textId="77777777" w:rsidR="000B4067" w:rsidRDefault="000B4067" w:rsidP="000B4067">
      <w:pPr>
        <w:pStyle w:val="Code"/>
      </w:pPr>
      <w:r>
        <w:tab/>
        <w:t>for (li = 1; li &lt;= 100; li+</w:t>
      </w:r>
      <w:proofErr w:type="gramStart"/>
      <w:r>
        <w:t>+){</w:t>
      </w:r>
      <w:proofErr w:type="gramEnd"/>
    </w:p>
    <w:p w14:paraId="39A8F07F" w14:textId="77777777" w:rsidR="000B4067" w:rsidRDefault="000B4067" w:rsidP="000B4067">
      <w:pPr>
        <w:pStyle w:val="Code"/>
      </w:pPr>
      <w:r>
        <w:tab/>
      </w:r>
      <w:r>
        <w:tab/>
        <w:t>if(</w:t>
      </w:r>
      <w:proofErr w:type="spellStart"/>
      <w:r>
        <w:t>isprima</w:t>
      </w:r>
      <w:proofErr w:type="spellEnd"/>
      <w:r>
        <w:t>(li</w:t>
      </w:r>
      <w:proofErr w:type="gramStart"/>
      <w:r>
        <w:t>)){</w:t>
      </w:r>
      <w:proofErr w:type="gramEnd"/>
    </w:p>
    <w:p w14:paraId="211F13C7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&lt;%d&gt;", li);</w:t>
      </w:r>
    </w:p>
    <w:p w14:paraId="40467263" w14:textId="77777777" w:rsidR="000B4067" w:rsidRDefault="000B4067" w:rsidP="000B4067">
      <w:pPr>
        <w:pStyle w:val="Code"/>
      </w:pPr>
      <w:r>
        <w:tab/>
      </w:r>
      <w:r>
        <w:tab/>
        <w:t>}</w:t>
      </w:r>
    </w:p>
    <w:p w14:paraId="699F2989" w14:textId="77777777" w:rsidR="000B4067" w:rsidRDefault="000B4067" w:rsidP="000B4067">
      <w:pPr>
        <w:pStyle w:val="Code"/>
      </w:pPr>
      <w:r>
        <w:tab/>
        <w:t>}</w:t>
      </w:r>
    </w:p>
    <w:p w14:paraId="1A096A5A" w14:textId="77777777" w:rsidR="000B4067" w:rsidRDefault="000B4067" w:rsidP="000B4067">
      <w:pPr>
        <w:pStyle w:val="Code"/>
      </w:pPr>
      <w:r>
        <w:tab/>
      </w:r>
    </w:p>
    <w:p w14:paraId="7641C2A7" w14:textId="77777777" w:rsidR="000B4067" w:rsidRDefault="000B4067" w:rsidP="000B4067">
      <w:pPr>
        <w:pStyle w:val="Code"/>
      </w:pPr>
      <w:r>
        <w:tab/>
        <w:t>return 0;</w:t>
      </w:r>
    </w:p>
    <w:p w14:paraId="53D57734" w14:textId="77777777" w:rsidR="000B4067" w:rsidRDefault="000B4067" w:rsidP="000B4067">
      <w:pPr>
        <w:pStyle w:val="Code"/>
      </w:pPr>
      <w:r>
        <w:t>}</w:t>
      </w:r>
    </w:p>
    <w:p w14:paraId="3F4AED84" w14:textId="77777777" w:rsidR="000B4067" w:rsidRDefault="000B4067" w:rsidP="000B4067">
      <w:pPr>
        <w:pStyle w:val="Code"/>
      </w:pPr>
    </w:p>
    <w:p w14:paraId="3886C2CF" w14:textId="77777777" w:rsidR="000B4067" w:rsidRDefault="000B4067" w:rsidP="000B4067">
      <w:pPr>
        <w:pStyle w:val="Code"/>
      </w:pPr>
      <w:r>
        <w:lastRenderedPageBreak/>
        <w:t xml:space="preserve">int </w:t>
      </w:r>
      <w:proofErr w:type="spellStart"/>
      <w:r>
        <w:t>isprima</w:t>
      </w:r>
      <w:proofErr w:type="spellEnd"/>
      <w:r>
        <w:t xml:space="preserve"> (int </w:t>
      </w:r>
      <w:proofErr w:type="gramStart"/>
      <w:r>
        <w:t>n){</w:t>
      </w:r>
      <w:proofErr w:type="gramEnd"/>
    </w:p>
    <w:p w14:paraId="24EC6195" w14:textId="77777777" w:rsidR="000B4067" w:rsidRDefault="000B4067" w:rsidP="000B4067">
      <w:pPr>
        <w:pStyle w:val="Code"/>
      </w:pPr>
      <w:r>
        <w:tab/>
        <w:t>int li;</w:t>
      </w:r>
    </w:p>
    <w:p w14:paraId="1B685790" w14:textId="77777777" w:rsidR="000B4067" w:rsidRDefault="000B4067" w:rsidP="000B4067">
      <w:pPr>
        <w:pStyle w:val="Code"/>
      </w:pPr>
      <w:r>
        <w:tab/>
      </w:r>
    </w:p>
    <w:p w14:paraId="0CF3FF44" w14:textId="77777777" w:rsidR="000B4067" w:rsidRDefault="000B4067" w:rsidP="000B4067">
      <w:pPr>
        <w:pStyle w:val="Code"/>
      </w:pPr>
      <w:r>
        <w:tab/>
        <w:t xml:space="preserve">if (n == </w:t>
      </w:r>
      <w:proofErr w:type="gramStart"/>
      <w:r>
        <w:t>2){</w:t>
      </w:r>
      <w:proofErr w:type="gramEnd"/>
    </w:p>
    <w:p w14:paraId="07947FEA" w14:textId="77777777" w:rsidR="000B4067" w:rsidRDefault="000B4067" w:rsidP="000B4067">
      <w:pPr>
        <w:pStyle w:val="Code"/>
      </w:pPr>
      <w:r>
        <w:tab/>
      </w:r>
      <w:r>
        <w:tab/>
        <w:t>return 1; //true</w:t>
      </w:r>
    </w:p>
    <w:p w14:paraId="66FBEDED" w14:textId="77777777" w:rsidR="000B4067" w:rsidRDefault="000B4067" w:rsidP="000B4067">
      <w:pPr>
        <w:pStyle w:val="Code"/>
      </w:pPr>
      <w:r>
        <w:tab/>
      </w:r>
      <w:r>
        <w:tab/>
      </w:r>
    </w:p>
    <w:p w14:paraId="69E38698" w14:textId="77777777" w:rsidR="000B4067" w:rsidRDefault="000B4067" w:rsidP="000B4067">
      <w:pPr>
        <w:pStyle w:val="Code"/>
      </w:pPr>
      <w:r>
        <w:tab/>
      </w:r>
      <w:proofErr w:type="gramStart"/>
      <w:r>
        <w:t>}else</w:t>
      </w:r>
      <w:proofErr w:type="gramEnd"/>
      <w:r>
        <w:t xml:space="preserve"> if (n % 2 == 0 || n == 1){</w:t>
      </w:r>
    </w:p>
    <w:p w14:paraId="58AF6BD4" w14:textId="77777777" w:rsidR="000B4067" w:rsidRDefault="000B4067" w:rsidP="000B4067">
      <w:pPr>
        <w:pStyle w:val="Code"/>
      </w:pPr>
      <w:r>
        <w:tab/>
      </w:r>
      <w:r>
        <w:tab/>
        <w:t>return 0; //false</w:t>
      </w:r>
    </w:p>
    <w:p w14:paraId="5CC89275" w14:textId="77777777" w:rsidR="000B4067" w:rsidRDefault="000B4067" w:rsidP="000B4067">
      <w:pPr>
        <w:pStyle w:val="Code"/>
      </w:pPr>
      <w:r>
        <w:tab/>
        <w:t>}</w:t>
      </w:r>
    </w:p>
    <w:p w14:paraId="15A788AB" w14:textId="77777777" w:rsidR="000B4067" w:rsidRDefault="000B4067" w:rsidP="000B4067">
      <w:pPr>
        <w:pStyle w:val="Code"/>
      </w:pPr>
      <w:r>
        <w:tab/>
      </w:r>
    </w:p>
    <w:p w14:paraId="5AEB46A0" w14:textId="5732CCC1" w:rsidR="007A595C" w:rsidRPr="007A595C" w:rsidRDefault="000B4067" w:rsidP="000B4067">
      <w:pPr>
        <w:pStyle w:val="Code"/>
        <w:ind w:firstLine="0"/>
      </w:pPr>
      <w:r>
        <w:t>}</w:t>
      </w:r>
    </w:p>
    <w:p w14:paraId="49C8B516" w14:textId="19F53167" w:rsidR="007A595C" w:rsidRPr="000B4067" w:rsidRDefault="000B4067" w:rsidP="000B4067">
      <w:pPr>
        <w:pStyle w:val="Heading3"/>
      </w:pPr>
      <w:bookmarkStart w:id="5" w:name="_Toc15322347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4F789" wp14:editId="65871B4A">
                <wp:simplePos x="0" y="0"/>
                <wp:positionH relativeFrom="column">
                  <wp:posOffset>76200</wp:posOffset>
                </wp:positionH>
                <wp:positionV relativeFrom="paragraph">
                  <wp:posOffset>1395095</wp:posOffset>
                </wp:positionV>
                <wp:extent cx="5731510" cy="635"/>
                <wp:effectExtent l="0" t="0" r="0" b="0"/>
                <wp:wrapTopAndBottom/>
                <wp:docPr id="642047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B4780" w14:textId="6C0965F0" w:rsidR="000B4067" w:rsidRPr="008F74D8" w:rsidRDefault="000B4067" w:rsidP="000B406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6" w:name="_Toc153223558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9F5DD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Hasil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int.c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4F7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109.8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CP3oruAAAAAKAQAADwAAAAAAAAAAAAAAAABvBAAAZHJzL2Rvd25yZXYueG1sUEsFBgAA&#10;AAAEAAQA8wAAAHwFAAAAAA==&#10;" stroked="f">
                <v:textbox style="mso-fit-shape-to-text:t" inset="0,0,0,0">
                  <w:txbxContent>
                    <w:p w14:paraId="383B4780" w14:textId="6C0965F0" w:rsidR="000B4067" w:rsidRPr="008F74D8" w:rsidRDefault="000B4067" w:rsidP="000B406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bookmarkStart w:id="7" w:name="_Toc153223558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9F5DD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Hasil program </w:t>
                      </w:r>
                      <w:proofErr w:type="spellStart"/>
                      <w:r>
                        <w:rPr>
                          <w:lang w:val="en-US"/>
                        </w:rPr>
                        <w:t>tabint.c</w:t>
                      </w:r>
                      <w:bookmarkEnd w:id="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70700B" wp14:editId="6C6BC012">
            <wp:simplePos x="0" y="0"/>
            <wp:positionH relativeFrom="column">
              <wp:posOffset>76200</wp:posOffset>
            </wp:positionH>
            <wp:positionV relativeFrom="paragraph">
              <wp:posOffset>261620</wp:posOffset>
            </wp:positionV>
            <wp:extent cx="5731510" cy="1076325"/>
            <wp:effectExtent l="0" t="0" r="2540" b="9525"/>
            <wp:wrapTopAndBottom/>
            <wp:docPr id="190720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95C">
        <w:t>Hasil</w:t>
      </w:r>
      <w:bookmarkEnd w:id="5"/>
    </w:p>
    <w:p w14:paraId="70FDAC42" w14:textId="2E5A2D96" w:rsidR="000B4067" w:rsidRPr="000B4067" w:rsidRDefault="000B4067" w:rsidP="000B4067">
      <w:pPr>
        <w:rPr>
          <w:lang w:val="en-US"/>
        </w:rPr>
      </w:pPr>
    </w:p>
    <w:p w14:paraId="5E8A9774" w14:textId="1D2D15CF" w:rsidR="007A595C" w:rsidRDefault="007A595C" w:rsidP="007A595C">
      <w:pPr>
        <w:pStyle w:val="Heading3"/>
      </w:pPr>
      <w:bookmarkStart w:id="8" w:name="_Toc153223476"/>
      <w:r>
        <w:t>Analisa</w:t>
      </w:r>
      <w:bookmarkEnd w:id="8"/>
    </w:p>
    <w:p w14:paraId="65AA783E" w14:textId="2602BC6E" w:rsidR="007A595C" w:rsidRPr="00903F3C" w:rsidRDefault="00903F3C" w:rsidP="007A595C">
      <w:pPr>
        <w:pStyle w:val="Text"/>
        <w:rPr>
          <w:lang w:val="id-ID"/>
        </w:rPr>
      </w:pPr>
      <w:r>
        <w:t xml:space="preserve">Pada program </w:t>
      </w:r>
      <w:proofErr w:type="spellStart"/>
      <w:r>
        <w:t>tabint.c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unction</w:t>
      </w:r>
      <w:proofErr w:type="spellEnd"/>
      <w:r>
        <w:rPr>
          <w:lang w:val="id-ID"/>
        </w:rPr>
        <w:t xml:space="preserve"> dengan algoritma atau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kondisional jika di dalam pengulangan bilangan 1 sampai dengan 100 pada main </w:t>
      </w:r>
      <w:proofErr w:type="spellStart"/>
      <w:r>
        <w:rPr>
          <w:lang w:val="id-ID"/>
        </w:rPr>
        <w:t>driver</w:t>
      </w:r>
      <w:proofErr w:type="spellEnd"/>
      <w:r>
        <w:rPr>
          <w:lang w:val="id-ID"/>
        </w:rPr>
        <w:t xml:space="preserve"> maka </w:t>
      </w:r>
      <w:proofErr w:type="spellStart"/>
      <w:r>
        <w:rPr>
          <w:lang w:val="id-ID"/>
        </w:rPr>
        <w:t>return</w:t>
      </w:r>
      <w:proofErr w:type="spellEnd"/>
      <w:r>
        <w:rPr>
          <w:lang w:val="id-ID"/>
        </w:rPr>
        <w:t xml:space="preserve"> yang akan dikeluarkan adalah </w:t>
      </w:r>
      <w:proofErr w:type="spellStart"/>
      <w:r>
        <w:rPr>
          <w:lang w:val="id-ID"/>
        </w:rPr>
        <w:t>true</w:t>
      </w:r>
      <w:proofErr w:type="spellEnd"/>
      <w:r>
        <w:rPr>
          <w:lang w:val="id-ID"/>
        </w:rPr>
        <w:t xml:space="preserve"> atau jika tidak atau bukan bilangan prima maka akan </w:t>
      </w:r>
      <w:proofErr w:type="spellStart"/>
      <w:r>
        <w:rPr>
          <w:lang w:val="id-ID"/>
        </w:rPr>
        <w:t>meretur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alse</w:t>
      </w:r>
      <w:proofErr w:type="spellEnd"/>
      <w:r>
        <w:rPr>
          <w:lang w:val="id-ID"/>
        </w:rPr>
        <w:t xml:space="preserve"> kemudian semua bilangan prima pada pengulangan akan dicetak.</w:t>
      </w:r>
    </w:p>
    <w:p w14:paraId="0AA1047E" w14:textId="5E360BCC" w:rsidR="001C726D" w:rsidRDefault="001C726D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6F6986" w14:textId="63B73F73" w:rsidR="001C726D" w:rsidRDefault="001C726D" w:rsidP="001C726D">
      <w:pPr>
        <w:pStyle w:val="Heading1"/>
      </w:pPr>
      <w:bookmarkStart w:id="9" w:name="_Toc153223477"/>
      <w:r>
        <w:lastRenderedPageBreak/>
        <w:t>TUGAS PRAKTIKUM</w:t>
      </w:r>
      <w:bookmarkEnd w:id="9"/>
    </w:p>
    <w:p w14:paraId="049E9407" w14:textId="357BA049" w:rsidR="007A595C" w:rsidRDefault="00B9383C" w:rsidP="007A595C">
      <w:pPr>
        <w:pStyle w:val="Heading2"/>
      </w:pPr>
      <w:bookmarkStart w:id="10" w:name="_Toc153223478"/>
      <w:proofErr w:type="spellStart"/>
      <w:r>
        <w:t>Array.c</w:t>
      </w:r>
      <w:bookmarkEnd w:id="10"/>
      <w:proofErr w:type="spellEnd"/>
    </w:p>
    <w:p w14:paraId="52A17F4C" w14:textId="77777777" w:rsidR="007A595C" w:rsidRDefault="007A595C" w:rsidP="007A595C">
      <w:pPr>
        <w:pStyle w:val="Heading3"/>
      </w:pPr>
      <w:bookmarkStart w:id="11" w:name="_Toc153223479"/>
      <w:r>
        <w:t>Source Code</w:t>
      </w:r>
      <w:bookmarkEnd w:id="11"/>
    </w:p>
    <w:p w14:paraId="62144565" w14:textId="77777777" w:rsidR="000B4067" w:rsidRDefault="000B4067" w:rsidP="000B4067">
      <w:pPr>
        <w:pStyle w:val="Code"/>
      </w:pPr>
      <w:r>
        <w:t>/*</w:t>
      </w:r>
      <w:r>
        <w:tab/>
        <w:t>program</w:t>
      </w:r>
      <w:r>
        <w:tab/>
        <w:t xml:space="preserve">:  </w:t>
      </w:r>
      <w:proofErr w:type="spellStart"/>
      <w:r>
        <w:t>array.c</w:t>
      </w:r>
      <w:proofErr w:type="spellEnd"/>
    </w:p>
    <w:p w14:paraId="3EB72B81" w14:textId="77777777" w:rsidR="000B4067" w:rsidRDefault="000B4067" w:rsidP="000B4067">
      <w:pPr>
        <w:pStyle w:val="Code"/>
      </w:pPr>
      <w:r>
        <w:tab/>
        <w:t>author</w:t>
      </w:r>
      <w:r>
        <w:tab/>
        <w:t xml:space="preserve">: Ammar Bagas </w:t>
      </w:r>
      <w:proofErr w:type="spellStart"/>
      <w:r>
        <w:t>Fathurrahman</w:t>
      </w:r>
      <w:proofErr w:type="spellEnd"/>
      <w:r>
        <w:t xml:space="preserve"> </w:t>
      </w:r>
      <w:proofErr w:type="spellStart"/>
      <w:r>
        <w:t>Wamtoro</w:t>
      </w:r>
      <w:proofErr w:type="spellEnd"/>
    </w:p>
    <w:p w14:paraId="140CB85A" w14:textId="77777777" w:rsidR="000B4067" w:rsidRDefault="000B4067" w:rsidP="000B4067">
      <w:pPr>
        <w:pStyle w:val="Code"/>
      </w:pPr>
      <w:r>
        <w:tab/>
        <w:t>nim</w:t>
      </w:r>
      <w:r>
        <w:tab/>
      </w:r>
      <w:r>
        <w:tab/>
        <w:t>: 12350081008</w:t>
      </w:r>
    </w:p>
    <w:p w14:paraId="470908EC" w14:textId="77777777" w:rsidR="000B4067" w:rsidRDefault="000B4067" w:rsidP="000B4067">
      <w:pPr>
        <w:pStyle w:val="Code"/>
      </w:pPr>
      <w:r>
        <w:tab/>
        <w:t>date</w:t>
      </w:r>
      <w:r>
        <w:tab/>
        <w:t>:10/12/2023</w:t>
      </w:r>
    </w:p>
    <w:p w14:paraId="40A8105D" w14:textId="77777777" w:rsidR="000B4067" w:rsidRDefault="000B4067" w:rsidP="000B4067">
      <w:pPr>
        <w:pStyle w:val="Code"/>
      </w:pPr>
      <w:r>
        <w:tab/>
        <w:t xml:space="preserve">desc 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di </w:t>
      </w:r>
      <w:proofErr w:type="spellStart"/>
      <w:r>
        <w:t>isi</w:t>
      </w:r>
      <w:proofErr w:type="spellEnd"/>
      <w:r>
        <w:t xml:space="preserve"> oleh user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cedure dan function</w:t>
      </w:r>
    </w:p>
    <w:p w14:paraId="0A889655" w14:textId="77777777" w:rsidR="000B4067" w:rsidRDefault="000B4067" w:rsidP="000B4067">
      <w:pPr>
        <w:pStyle w:val="Code"/>
      </w:pPr>
      <w:r>
        <w:t>*/</w:t>
      </w:r>
    </w:p>
    <w:p w14:paraId="34FBE67D" w14:textId="77777777" w:rsidR="000B4067" w:rsidRDefault="000B4067" w:rsidP="000B4067">
      <w:pPr>
        <w:pStyle w:val="Code"/>
      </w:pPr>
    </w:p>
    <w:p w14:paraId="3EC6184F" w14:textId="77777777" w:rsidR="000B4067" w:rsidRDefault="000B4067" w:rsidP="000B4067">
      <w:pPr>
        <w:pStyle w:val="Code"/>
      </w:pPr>
    </w:p>
    <w:p w14:paraId="509F72CD" w14:textId="77777777" w:rsidR="000B4067" w:rsidRDefault="000B4067" w:rsidP="000B4067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10041617" w14:textId="77777777" w:rsidR="000B4067" w:rsidRDefault="000B4067" w:rsidP="000B406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7D02E40" w14:textId="77777777" w:rsidR="000B4067" w:rsidRDefault="000B4067" w:rsidP="000B4067">
      <w:pPr>
        <w:pStyle w:val="Code"/>
      </w:pPr>
      <w:r>
        <w:t>#include "</w:t>
      </w:r>
      <w:proofErr w:type="spellStart"/>
      <w:r>
        <w:t>boolean.h</w:t>
      </w:r>
      <w:proofErr w:type="spellEnd"/>
      <w:r>
        <w:t>"</w:t>
      </w:r>
    </w:p>
    <w:p w14:paraId="588B0213" w14:textId="77777777" w:rsidR="000B4067" w:rsidRDefault="000B4067" w:rsidP="000B4067">
      <w:pPr>
        <w:pStyle w:val="Code"/>
      </w:pPr>
    </w:p>
    <w:p w14:paraId="67DB6EEA" w14:textId="77777777" w:rsidR="000B4067" w:rsidRDefault="000B4067" w:rsidP="000B4067">
      <w:pPr>
        <w:pStyle w:val="Code"/>
      </w:pPr>
      <w:r>
        <w:t xml:space="preserve">#define </w:t>
      </w:r>
      <w:proofErr w:type="spellStart"/>
      <w:r>
        <w:t>nMax</w:t>
      </w:r>
      <w:proofErr w:type="spellEnd"/>
      <w:r>
        <w:t xml:space="preserve"> 10</w:t>
      </w:r>
    </w:p>
    <w:p w14:paraId="683AE2F1" w14:textId="77777777" w:rsidR="000B4067" w:rsidRDefault="000B4067" w:rsidP="000B4067">
      <w:pPr>
        <w:pStyle w:val="Code"/>
      </w:pPr>
    </w:p>
    <w:p w14:paraId="362132E2" w14:textId="77777777" w:rsidR="000B4067" w:rsidRDefault="000B4067" w:rsidP="000B4067">
      <w:pPr>
        <w:pStyle w:val="Code"/>
      </w:pPr>
      <w:r>
        <w:t>typedef struct {</w:t>
      </w:r>
    </w:p>
    <w:p w14:paraId="32A9E131" w14:textId="77777777" w:rsidR="000B4067" w:rsidRDefault="000B4067" w:rsidP="000B4067">
      <w:pPr>
        <w:pStyle w:val="Code"/>
      </w:pPr>
      <w:r>
        <w:tab/>
        <w:t xml:space="preserve">int </w:t>
      </w:r>
      <w:proofErr w:type="gramStart"/>
      <w:r>
        <w:t>Tb[</w:t>
      </w:r>
      <w:proofErr w:type="spellStart"/>
      <w:proofErr w:type="gramEnd"/>
      <w:r>
        <w:t>nMax</w:t>
      </w:r>
      <w:proofErr w:type="spellEnd"/>
      <w:r>
        <w:t xml:space="preserve"> + 1];</w:t>
      </w:r>
    </w:p>
    <w:p w14:paraId="3A30ED84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neff</w:t>
      </w:r>
      <w:proofErr w:type="spellEnd"/>
      <w:r>
        <w:t>;</w:t>
      </w:r>
    </w:p>
    <w:p w14:paraId="0214BD32" w14:textId="77777777" w:rsidR="000B4067" w:rsidRDefault="000B4067" w:rsidP="000B4067">
      <w:pPr>
        <w:pStyle w:val="Code"/>
      </w:pPr>
      <w:proofErr w:type="gramStart"/>
      <w:r>
        <w:t>}</w:t>
      </w:r>
      <w:proofErr w:type="spellStart"/>
      <w:r>
        <w:t>TabInt</w:t>
      </w:r>
      <w:proofErr w:type="spellEnd"/>
      <w:proofErr w:type="gramEnd"/>
      <w:r>
        <w:t>;</w:t>
      </w:r>
    </w:p>
    <w:p w14:paraId="70AACB47" w14:textId="77777777" w:rsidR="000B4067" w:rsidRDefault="000B4067" w:rsidP="000B4067">
      <w:pPr>
        <w:pStyle w:val="Code"/>
      </w:pPr>
    </w:p>
    <w:p w14:paraId="634551C3" w14:textId="77777777" w:rsidR="000B4067" w:rsidRDefault="000B4067" w:rsidP="000B4067">
      <w:pPr>
        <w:pStyle w:val="Code"/>
      </w:pPr>
      <w:r>
        <w:t>//prototype</w:t>
      </w:r>
    </w:p>
    <w:p w14:paraId="755E970E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membvuat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48D5DF88" w14:textId="77777777" w:rsidR="000B4067" w:rsidRDefault="000B4067" w:rsidP="000B4067">
      <w:pPr>
        <w:pStyle w:val="Code"/>
      </w:pPr>
      <w:r>
        <w:t xml:space="preserve">void </w:t>
      </w:r>
      <w:proofErr w:type="spellStart"/>
      <w:proofErr w:type="gramStart"/>
      <w:r>
        <w:t>CreateTab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*T);</w:t>
      </w:r>
    </w:p>
    <w:p w14:paraId="4FED5087" w14:textId="77777777" w:rsidR="000B4067" w:rsidRDefault="000B4067" w:rsidP="000B4067">
      <w:pPr>
        <w:pStyle w:val="Code"/>
      </w:pPr>
    </w:p>
    <w:p w14:paraId="5E372900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052CDCAA" w14:textId="77777777" w:rsidR="000B4067" w:rsidRDefault="000B4067" w:rsidP="000B4067">
      <w:pPr>
        <w:pStyle w:val="Code"/>
      </w:pPr>
      <w:r>
        <w:t xml:space="preserve">void </w:t>
      </w:r>
      <w:proofErr w:type="spellStart"/>
      <w:proofErr w:type="gramStart"/>
      <w:r>
        <w:t>Add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*T, int x);</w:t>
      </w:r>
    </w:p>
    <w:p w14:paraId="251A1C4F" w14:textId="77777777" w:rsidR="000B4067" w:rsidRDefault="000B4067" w:rsidP="000B4067">
      <w:pPr>
        <w:pStyle w:val="Code"/>
      </w:pPr>
    </w:p>
    <w:p w14:paraId="75BCBF2A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64FE9E80" w14:textId="77777777" w:rsidR="000B4067" w:rsidRDefault="000B4067" w:rsidP="000B4067">
      <w:pPr>
        <w:pStyle w:val="Code"/>
      </w:pPr>
      <w:r>
        <w:t xml:space="preserve">void </w:t>
      </w:r>
      <w:proofErr w:type="spellStart"/>
      <w:proofErr w:type="gramStart"/>
      <w:r>
        <w:t>CetakTabel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1713723D" w14:textId="77777777" w:rsidR="000B4067" w:rsidRDefault="000B4067" w:rsidP="000B4067">
      <w:pPr>
        <w:pStyle w:val="Code"/>
      </w:pPr>
    </w:p>
    <w:p w14:paraId="60124A8D" w14:textId="77777777" w:rsidR="000B4067" w:rsidRDefault="000B4067" w:rsidP="000B4067">
      <w:pPr>
        <w:pStyle w:val="Code"/>
      </w:pPr>
      <w:r>
        <w:t>//</w:t>
      </w:r>
      <w:proofErr w:type="gramStart"/>
      <w:r>
        <w:t xml:space="preserve">prototype  </w:t>
      </w:r>
      <w:proofErr w:type="spellStart"/>
      <w:r>
        <w:t>banyak</w:t>
      </w:r>
      <w:proofErr w:type="spellEnd"/>
      <w:proofErr w:type="gramEnd"/>
      <w:r>
        <w:t xml:space="preserve"> </w:t>
      </w:r>
      <w:proofErr w:type="spellStart"/>
      <w:r>
        <w:t>elemen</w:t>
      </w:r>
      <w:proofErr w:type="spellEnd"/>
    </w:p>
    <w:p w14:paraId="38C2EC7F" w14:textId="77777777" w:rsidR="000B4067" w:rsidRDefault="000B4067" w:rsidP="000B4067">
      <w:pPr>
        <w:pStyle w:val="Code"/>
      </w:pPr>
      <w:r>
        <w:t xml:space="preserve">int </w:t>
      </w:r>
      <w:proofErr w:type="spellStart"/>
      <w:proofErr w:type="gramStart"/>
      <w:r>
        <w:t>getJ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28F7A5D8" w14:textId="77777777" w:rsidR="000B4067" w:rsidRDefault="000B4067" w:rsidP="000B4067">
      <w:pPr>
        <w:pStyle w:val="Code"/>
      </w:pPr>
    </w:p>
    <w:p w14:paraId="3FA223EA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4A4896AF" w14:textId="77777777" w:rsidR="000B4067" w:rsidRDefault="000B4067" w:rsidP="000B4067">
      <w:pPr>
        <w:pStyle w:val="Code"/>
      </w:pPr>
      <w:r>
        <w:t xml:space="preserve">int </w:t>
      </w:r>
      <w:proofErr w:type="spellStart"/>
      <w:proofErr w:type="gramStart"/>
      <w:r>
        <w:t>S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5DC986C6" w14:textId="77777777" w:rsidR="000B4067" w:rsidRDefault="000B4067" w:rsidP="000B4067">
      <w:pPr>
        <w:pStyle w:val="Code"/>
      </w:pPr>
    </w:p>
    <w:p w14:paraId="1744338C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2E7A3EA1" w14:textId="77777777" w:rsidR="000B4067" w:rsidRDefault="000B4067" w:rsidP="000B4067">
      <w:pPr>
        <w:pStyle w:val="Code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, int x);</w:t>
      </w:r>
    </w:p>
    <w:p w14:paraId="22C165E1" w14:textId="77777777" w:rsidR="000B4067" w:rsidRDefault="000B4067" w:rsidP="000B4067">
      <w:pPr>
        <w:pStyle w:val="Code"/>
      </w:pPr>
    </w:p>
    <w:p w14:paraId="706E35D6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anjil</w:t>
      </w:r>
      <w:proofErr w:type="spellEnd"/>
    </w:p>
    <w:p w14:paraId="4F144F6C" w14:textId="77777777" w:rsidR="000B4067" w:rsidRDefault="000B4067" w:rsidP="000B4067">
      <w:pPr>
        <w:pStyle w:val="Code"/>
      </w:pPr>
      <w:r>
        <w:t xml:space="preserve">int </w:t>
      </w:r>
      <w:proofErr w:type="spellStart"/>
      <w:proofErr w:type="gramStart"/>
      <w:r>
        <w:t>JumElmGanjil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5937C5AA" w14:textId="77777777" w:rsidR="000B4067" w:rsidRDefault="000B4067" w:rsidP="000B4067">
      <w:pPr>
        <w:pStyle w:val="Code"/>
      </w:pPr>
    </w:p>
    <w:p w14:paraId="4BA6E605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</w:p>
    <w:p w14:paraId="5CD330CC" w14:textId="77777777" w:rsidR="000B4067" w:rsidRDefault="000B4067" w:rsidP="000B4067">
      <w:pPr>
        <w:pStyle w:val="Code"/>
      </w:pPr>
      <w:r>
        <w:t xml:space="preserve">int </w:t>
      </w:r>
      <w:proofErr w:type="spellStart"/>
      <w:proofErr w:type="gramStart"/>
      <w:r>
        <w:t>SumElmGEnap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2D03D9ED" w14:textId="77777777" w:rsidR="000B4067" w:rsidRDefault="000B4067" w:rsidP="000B4067">
      <w:pPr>
        <w:pStyle w:val="Code"/>
      </w:pPr>
    </w:p>
    <w:p w14:paraId="07CC2E72" w14:textId="77777777" w:rsidR="000B4067" w:rsidRDefault="000B4067" w:rsidP="000B4067">
      <w:pPr>
        <w:pStyle w:val="Code"/>
      </w:pPr>
      <w:r>
        <w:t xml:space="preserve">//prototype copy </w:t>
      </w:r>
      <w:proofErr w:type="spellStart"/>
      <w:r>
        <w:t>tabel</w:t>
      </w:r>
      <w:proofErr w:type="spellEnd"/>
    </w:p>
    <w:p w14:paraId="3F1E7A9F" w14:textId="77777777" w:rsidR="000B4067" w:rsidRDefault="000B4067" w:rsidP="000B4067">
      <w:pPr>
        <w:pStyle w:val="Code"/>
      </w:pPr>
      <w:proofErr w:type="spellStart"/>
      <w:r>
        <w:t>TabInt</w:t>
      </w:r>
      <w:proofErr w:type="spellEnd"/>
      <w:r>
        <w:t xml:space="preserve"> </w:t>
      </w:r>
      <w:proofErr w:type="spellStart"/>
      <w:proofErr w:type="gramStart"/>
      <w:r>
        <w:t>CopyMytab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;</w:t>
      </w:r>
    </w:p>
    <w:p w14:paraId="0F52E9E0" w14:textId="77777777" w:rsidR="000B4067" w:rsidRDefault="000B4067" w:rsidP="000B4067">
      <w:pPr>
        <w:pStyle w:val="Code"/>
      </w:pPr>
    </w:p>
    <w:p w14:paraId="7AE2EE1E" w14:textId="77777777" w:rsidR="000B4067" w:rsidRDefault="000B4067" w:rsidP="000B4067">
      <w:pPr>
        <w:pStyle w:val="Code"/>
      </w:pPr>
      <w:r>
        <w:t>//prototype is prima</w:t>
      </w:r>
    </w:p>
    <w:p w14:paraId="6ED5FA7E" w14:textId="77777777" w:rsidR="000B4067" w:rsidRDefault="000B4067" w:rsidP="000B4067">
      <w:pPr>
        <w:pStyle w:val="Code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a</w:t>
      </w:r>
      <w:proofErr w:type="spellEnd"/>
      <w:r>
        <w:t>(</w:t>
      </w:r>
      <w:proofErr w:type="gramEnd"/>
      <w:r>
        <w:t>int n);</w:t>
      </w:r>
    </w:p>
    <w:p w14:paraId="21F7AEE2" w14:textId="77777777" w:rsidR="000B4067" w:rsidRDefault="000B4067" w:rsidP="000B4067">
      <w:pPr>
        <w:pStyle w:val="Code"/>
      </w:pPr>
    </w:p>
    <w:p w14:paraId="35FCD85D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MaxSort</w:t>
      </w:r>
      <w:proofErr w:type="spellEnd"/>
    </w:p>
    <w:p w14:paraId="40052D78" w14:textId="77777777" w:rsidR="000B4067" w:rsidRDefault="000B4067" w:rsidP="000B4067">
      <w:pPr>
        <w:pStyle w:val="Code"/>
      </w:pPr>
      <w:r>
        <w:t xml:space="preserve">void </w:t>
      </w:r>
      <w:proofErr w:type="spellStart"/>
      <w:r>
        <w:t>MaxSort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*T);</w:t>
      </w:r>
    </w:p>
    <w:p w14:paraId="21AE2B96" w14:textId="77777777" w:rsidR="000B4067" w:rsidRDefault="000B4067" w:rsidP="000B4067">
      <w:pPr>
        <w:pStyle w:val="Code"/>
      </w:pPr>
    </w:p>
    <w:p w14:paraId="31CAEEE9" w14:textId="77777777" w:rsidR="000B4067" w:rsidRDefault="000B4067" w:rsidP="000B4067">
      <w:pPr>
        <w:pStyle w:val="Code"/>
      </w:pPr>
      <w:r>
        <w:t xml:space="preserve">//prototype </w:t>
      </w:r>
      <w:proofErr w:type="spellStart"/>
      <w:r>
        <w:t>CekPrima</w:t>
      </w:r>
      <w:proofErr w:type="spellEnd"/>
    </w:p>
    <w:p w14:paraId="513C3D2E" w14:textId="77777777" w:rsidR="000B4067" w:rsidRDefault="000B4067" w:rsidP="000B4067">
      <w:pPr>
        <w:pStyle w:val="Code"/>
      </w:pPr>
      <w:r>
        <w:t xml:space="preserve">void </w:t>
      </w:r>
      <w:proofErr w:type="spellStart"/>
      <w:r>
        <w:t>CekPrima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T);</w:t>
      </w:r>
    </w:p>
    <w:p w14:paraId="0F03F411" w14:textId="77777777" w:rsidR="000B4067" w:rsidRDefault="000B4067" w:rsidP="000B4067">
      <w:pPr>
        <w:pStyle w:val="Code"/>
      </w:pPr>
    </w:p>
    <w:p w14:paraId="25B6E84D" w14:textId="77777777" w:rsidR="000B4067" w:rsidRDefault="000B4067" w:rsidP="000B4067">
      <w:pPr>
        <w:pStyle w:val="Code"/>
      </w:pPr>
    </w:p>
    <w:p w14:paraId="74FA8752" w14:textId="77777777" w:rsidR="000B4067" w:rsidRDefault="000B4067" w:rsidP="000B4067">
      <w:pPr>
        <w:pStyle w:val="Code"/>
      </w:pPr>
    </w:p>
    <w:p w14:paraId="4A263B37" w14:textId="77777777" w:rsidR="000B4067" w:rsidRDefault="000B4067" w:rsidP="000B4067">
      <w:pPr>
        <w:pStyle w:val="Code"/>
      </w:pPr>
      <w:r>
        <w:t>//main driver</w:t>
      </w:r>
    </w:p>
    <w:p w14:paraId="37BA9282" w14:textId="77777777" w:rsidR="000B4067" w:rsidRDefault="000B4067" w:rsidP="000B4067">
      <w:pPr>
        <w:pStyle w:val="Code"/>
      </w:pPr>
      <w:r>
        <w:t>int main () {</w:t>
      </w:r>
    </w:p>
    <w:p w14:paraId="0B9363CA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3067F8B4" w14:textId="77777777" w:rsidR="000B4067" w:rsidRDefault="000B4067" w:rsidP="000B4067">
      <w:pPr>
        <w:pStyle w:val="Code"/>
      </w:pPr>
      <w:r>
        <w:tab/>
      </w:r>
      <w:proofErr w:type="spellStart"/>
      <w:r>
        <w:t>TabInt</w:t>
      </w:r>
      <w:proofErr w:type="spellEnd"/>
      <w:r>
        <w:t xml:space="preserve"> </w:t>
      </w:r>
      <w:proofErr w:type="spellStart"/>
      <w:r>
        <w:t>Mytab</w:t>
      </w:r>
      <w:proofErr w:type="spellEnd"/>
      <w:r>
        <w:t>;</w:t>
      </w:r>
    </w:p>
    <w:p w14:paraId="1FBCCD56" w14:textId="77777777" w:rsidR="000B4067" w:rsidRDefault="000B4067" w:rsidP="000B4067">
      <w:pPr>
        <w:pStyle w:val="Code"/>
      </w:pPr>
      <w:r>
        <w:tab/>
      </w:r>
      <w:proofErr w:type="spellStart"/>
      <w:r>
        <w:t>TabInt</w:t>
      </w:r>
      <w:proofErr w:type="spellEnd"/>
      <w:r>
        <w:t xml:space="preserve"> Mytab1;</w:t>
      </w:r>
    </w:p>
    <w:p w14:paraId="291E1BB5" w14:textId="77777777" w:rsidR="000B4067" w:rsidRDefault="000B4067" w:rsidP="000B4067">
      <w:pPr>
        <w:pStyle w:val="Code"/>
      </w:pPr>
      <w:r>
        <w:tab/>
      </w:r>
      <w:proofErr w:type="spellStart"/>
      <w:r>
        <w:t>TabInt</w:t>
      </w:r>
      <w:proofErr w:type="spellEnd"/>
      <w:r>
        <w:t xml:space="preserve"> Mytab2;</w:t>
      </w:r>
    </w:p>
    <w:p w14:paraId="0319C2D4" w14:textId="77777777" w:rsidR="000B4067" w:rsidRDefault="000B4067" w:rsidP="000B4067">
      <w:pPr>
        <w:pStyle w:val="Code"/>
      </w:pPr>
      <w:r>
        <w:tab/>
        <w:t>int N, z, o, k, p;</w:t>
      </w:r>
    </w:p>
    <w:p w14:paraId="0E53EADA" w14:textId="77777777" w:rsidR="000B4067" w:rsidRDefault="000B4067" w:rsidP="000B4067">
      <w:pPr>
        <w:pStyle w:val="Code"/>
      </w:pPr>
      <w:r>
        <w:tab/>
      </w:r>
    </w:p>
    <w:p w14:paraId="44656AA4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01B8DDF7" w14:textId="77777777" w:rsidR="000B4067" w:rsidRDefault="000B4067" w:rsidP="000B4067">
      <w:pPr>
        <w:pStyle w:val="Code"/>
      </w:pPr>
      <w:r>
        <w:tab/>
      </w:r>
      <w:proofErr w:type="spellStart"/>
      <w:r>
        <w:t>CreateTab</w:t>
      </w:r>
      <w:proofErr w:type="spellEnd"/>
      <w:r>
        <w:t>(&amp;</w:t>
      </w:r>
      <w:proofErr w:type="spellStart"/>
      <w:r>
        <w:t>Mytab</w:t>
      </w:r>
      <w:proofErr w:type="spellEnd"/>
      <w:r>
        <w:t>);</w:t>
      </w:r>
    </w:p>
    <w:p w14:paraId="2C27EBAD" w14:textId="77777777" w:rsidR="000B4067" w:rsidRDefault="000B4067" w:rsidP="000B4067">
      <w:pPr>
        <w:pStyle w:val="Code"/>
      </w:pPr>
      <w:r>
        <w:tab/>
      </w:r>
      <w:proofErr w:type="spellStart"/>
      <w:r>
        <w:t>printf</w:t>
      </w:r>
      <w:proofErr w:type="spellEnd"/>
      <w:r>
        <w:t xml:space="preserve"> ("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%d", &amp;N);</w:t>
      </w:r>
    </w:p>
    <w:p w14:paraId="1289265E" w14:textId="77777777" w:rsidR="000B4067" w:rsidRDefault="000B4067" w:rsidP="000B4067">
      <w:pPr>
        <w:pStyle w:val="Code"/>
      </w:pPr>
      <w:r>
        <w:tab/>
        <w:t>while (</w:t>
      </w:r>
      <w:proofErr w:type="gramStart"/>
      <w:r>
        <w:t>N !</w:t>
      </w:r>
      <w:proofErr w:type="gramEnd"/>
      <w:r>
        <w:t>= 999){</w:t>
      </w:r>
    </w:p>
    <w:p w14:paraId="32919873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AddElm</w:t>
      </w:r>
      <w:proofErr w:type="spellEnd"/>
      <w:r>
        <w:t xml:space="preserve"> (&amp;</w:t>
      </w:r>
      <w:proofErr w:type="spellStart"/>
      <w:r>
        <w:t>Mytab</w:t>
      </w:r>
      <w:proofErr w:type="spellEnd"/>
      <w:r>
        <w:t>, N);</w:t>
      </w:r>
    </w:p>
    <w:p w14:paraId="16924561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printf</w:t>
      </w:r>
      <w:proofErr w:type="spellEnd"/>
      <w:r>
        <w:t xml:space="preserve"> ("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%d", &amp;N);</w:t>
      </w:r>
    </w:p>
    <w:p w14:paraId="047C464D" w14:textId="77777777" w:rsidR="000B4067" w:rsidRDefault="000B4067" w:rsidP="000B4067">
      <w:pPr>
        <w:pStyle w:val="Code"/>
      </w:pPr>
      <w:r>
        <w:tab/>
        <w:t>}</w:t>
      </w:r>
    </w:p>
    <w:p w14:paraId="2EA1A3F5" w14:textId="77777777" w:rsidR="000B4067" w:rsidRDefault="000B4067" w:rsidP="000B4067">
      <w:pPr>
        <w:pStyle w:val="Code"/>
      </w:pPr>
      <w:r>
        <w:tab/>
      </w:r>
    </w:p>
    <w:p w14:paraId="0A1BB963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:\n");</w:t>
      </w:r>
    </w:p>
    <w:p w14:paraId="64A3B419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CetakTabel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);</w:t>
      </w:r>
    </w:p>
    <w:p w14:paraId="77411891" w14:textId="77777777" w:rsidR="000B4067" w:rsidRDefault="000B4067" w:rsidP="000B4067">
      <w:pPr>
        <w:pStyle w:val="Code"/>
      </w:pPr>
      <w:r>
        <w:tab/>
      </w:r>
    </w:p>
    <w:p w14:paraId="17586BB0" w14:textId="77777777" w:rsidR="000B4067" w:rsidRDefault="000B4067" w:rsidP="000B4067">
      <w:pPr>
        <w:pStyle w:val="Code"/>
      </w:pPr>
      <w:r>
        <w:tab/>
      </w:r>
      <w:proofErr w:type="spellStart"/>
      <w:r>
        <w:t>printf</w:t>
      </w:r>
      <w:proofErr w:type="spellEnd"/>
      <w:r>
        <w:t>("\n\n");</w:t>
      </w:r>
    </w:p>
    <w:p w14:paraId="3627FFE7" w14:textId="77777777" w:rsidR="000B4067" w:rsidRDefault="000B4067" w:rsidP="000B4067">
      <w:pPr>
        <w:pStyle w:val="Code"/>
      </w:pPr>
      <w:r>
        <w:tab/>
      </w:r>
    </w:p>
    <w:p w14:paraId="379106E7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: %d\n", </w:t>
      </w:r>
      <w:proofErr w:type="spellStart"/>
      <w:r>
        <w:t>getJumElm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51C2986B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: %d\n", </w:t>
      </w:r>
      <w:proofErr w:type="spellStart"/>
      <w:r>
        <w:t>SumElm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315E2C2B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: %d\n", </w:t>
      </w:r>
      <w:proofErr w:type="spellStart"/>
      <w:r>
        <w:t>SumElmGenap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04D14BA9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: %d\n", </w:t>
      </w:r>
      <w:proofErr w:type="spellStart"/>
      <w:r>
        <w:t>JumElmGanjil</w:t>
      </w:r>
      <w:proofErr w:type="spellEnd"/>
      <w:r>
        <w:t>(</w:t>
      </w:r>
      <w:proofErr w:type="spellStart"/>
      <w:r>
        <w:t>Mytab</w:t>
      </w:r>
      <w:proofErr w:type="spellEnd"/>
      <w:r>
        <w:t>));</w:t>
      </w:r>
    </w:p>
    <w:p w14:paraId="6C50444B" w14:textId="77777777" w:rsidR="000B4067" w:rsidRDefault="000B4067" w:rsidP="000B4067">
      <w:pPr>
        <w:pStyle w:val="Code"/>
      </w:pPr>
      <w:r>
        <w:tab/>
      </w:r>
    </w:p>
    <w:p w14:paraId="5E58F066" w14:textId="77777777" w:rsidR="000B4067" w:rsidRDefault="000B4067" w:rsidP="000B4067">
      <w:pPr>
        <w:pStyle w:val="Code"/>
      </w:pPr>
      <w:r>
        <w:tab/>
      </w:r>
    </w:p>
    <w:p w14:paraId="150B5C56" w14:textId="77777777" w:rsidR="000B4067" w:rsidRDefault="000B4067" w:rsidP="000B4067">
      <w:pPr>
        <w:pStyle w:val="Code"/>
      </w:pPr>
      <w:r>
        <w:lastRenderedPageBreak/>
        <w:tab/>
        <w:t xml:space="preserve">Mytab1 = </w:t>
      </w:r>
      <w:proofErr w:type="spellStart"/>
      <w:proofErr w:type="gramStart"/>
      <w:r>
        <w:t>CopyMytab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);</w:t>
      </w:r>
    </w:p>
    <w:p w14:paraId="6FE21C91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eta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negasi</w:t>
      </w:r>
      <w:proofErr w:type="spellEnd"/>
      <w:r>
        <w:t xml:space="preserve"> :\n");</w:t>
      </w:r>
    </w:p>
    <w:p w14:paraId="506ED1E6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CetakTabel</w:t>
      </w:r>
      <w:proofErr w:type="spellEnd"/>
      <w:r>
        <w:t>(</w:t>
      </w:r>
      <w:proofErr w:type="gramEnd"/>
      <w:r>
        <w:t>Mytab1);</w:t>
      </w:r>
    </w:p>
    <w:p w14:paraId="46773BB2" w14:textId="77777777" w:rsidR="000B4067" w:rsidRDefault="000B4067" w:rsidP="000B4067">
      <w:pPr>
        <w:pStyle w:val="Code"/>
      </w:pPr>
      <w:r>
        <w:tab/>
      </w:r>
    </w:p>
    <w:p w14:paraId="6739FF04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abel</w:t>
      </w:r>
      <w:proofErr w:type="spellEnd"/>
      <w:r>
        <w:t xml:space="preserve"> </w:t>
      </w:r>
      <w:proofErr w:type="spellStart"/>
      <w:r>
        <w:t>Maxsort</w:t>
      </w:r>
      <w:proofErr w:type="spellEnd"/>
      <w:r>
        <w:t>\n");</w:t>
      </w:r>
    </w:p>
    <w:p w14:paraId="36F9371D" w14:textId="77777777" w:rsidR="000B4067" w:rsidRDefault="000B4067" w:rsidP="000B4067">
      <w:pPr>
        <w:pStyle w:val="Code"/>
      </w:pPr>
      <w:r>
        <w:tab/>
      </w:r>
      <w:proofErr w:type="spellStart"/>
      <w:r>
        <w:t>MaxSort</w:t>
      </w:r>
      <w:proofErr w:type="spellEnd"/>
      <w:r>
        <w:t>(&amp;</w:t>
      </w:r>
      <w:proofErr w:type="spellStart"/>
      <w:r>
        <w:t>Mytab</w:t>
      </w:r>
      <w:proofErr w:type="spellEnd"/>
      <w:r>
        <w:t>);</w:t>
      </w:r>
    </w:p>
    <w:p w14:paraId="11C41447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CetakTabel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);</w:t>
      </w:r>
    </w:p>
    <w:p w14:paraId="2A4A98DF" w14:textId="77777777" w:rsidR="000B4067" w:rsidRDefault="000B4067" w:rsidP="000B4067">
      <w:pPr>
        <w:pStyle w:val="Code"/>
      </w:pPr>
      <w:r>
        <w:tab/>
      </w:r>
    </w:p>
    <w:p w14:paraId="0AD77BE1" w14:textId="77777777" w:rsidR="000B4067" w:rsidRDefault="000B4067" w:rsidP="000B4067">
      <w:pPr>
        <w:pStyle w:val="Code"/>
      </w:pPr>
      <w:r>
        <w:tab/>
      </w:r>
      <w:proofErr w:type="spellStart"/>
      <w:r>
        <w:t>printf</w:t>
      </w:r>
      <w:proofErr w:type="spellEnd"/>
      <w:r>
        <w:t>("\n\n");</w:t>
      </w:r>
    </w:p>
    <w:p w14:paraId="07B82A8D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CekPrima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);</w:t>
      </w:r>
    </w:p>
    <w:p w14:paraId="3F452576" w14:textId="77777777" w:rsidR="000B4067" w:rsidRDefault="000B4067" w:rsidP="000B4067">
      <w:pPr>
        <w:pStyle w:val="Code"/>
      </w:pPr>
      <w:r>
        <w:tab/>
      </w:r>
    </w:p>
    <w:p w14:paraId="5ABAE938" w14:textId="77777777" w:rsidR="000B4067" w:rsidRDefault="000B4067" w:rsidP="000B4067">
      <w:pPr>
        <w:pStyle w:val="Code"/>
      </w:pPr>
      <w:r>
        <w:tab/>
      </w:r>
      <w:proofErr w:type="spellStart"/>
      <w:r>
        <w:t>printf</w:t>
      </w:r>
      <w:proofErr w:type="spellEnd"/>
      <w:r>
        <w:t>("\n");</w:t>
      </w:r>
    </w:p>
    <w:p w14:paraId="4F9202E0" w14:textId="77777777" w:rsidR="000B4067" w:rsidRDefault="000B4067" w:rsidP="000B4067">
      <w:pPr>
        <w:pStyle w:val="Code"/>
      </w:pPr>
      <w:r>
        <w:tab/>
      </w:r>
    </w:p>
    <w:p w14:paraId="2F853D0B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su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:"); </w:t>
      </w:r>
      <w:proofErr w:type="spellStart"/>
      <w:r>
        <w:t>scanf</w:t>
      </w:r>
      <w:proofErr w:type="spellEnd"/>
      <w:r>
        <w:t>("%d", &amp;k);</w:t>
      </w:r>
    </w:p>
    <w:p w14:paraId="25839787" w14:textId="77777777" w:rsidR="000B4067" w:rsidRDefault="000B4067" w:rsidP="000B4067">
      <w:pPr>
        <w:pStyle w:val="Code"/>
      </w:pPr>
      <w:r>
        <w:tab/>
      </w:r>
    </w:p>
    <w:p w14:paraId="4458E94A" w14:textId="77777777" w:rsidR="000B4067" w:rsidRDefault="000B4067" w:rsidP="000B4067">
      <w:pPr>
        <w:pStyle w:val="Code"/>
      </w:pPr>
      <w:r>
        <w:tab/>
        <w:t>if (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Mytab</w:t>
      </w:r>
      <w:proofErr w:type="spellEnd"/>
      <w:r>
        <w:t>, k)){</w:t>
      </w:r>
    </w:p>
    <w:p w14:paraId="21FA8E28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da</w:t>
      </w:r>
      <w:proofErr w:type="spellEnd"/>
      <w:r>
        <w:t>\n");</w:t>
      </w:r>
    </w:p>
    <w:p w14:paraId="242C58F1" w14:textId="77777777" w:rsidR="000B4067" w:rsidRDefault="000B4067" w:rsidP="000B4067">
      <w:pPr>
        <w:pStyle w:val="Code"/>
      </w:pPr>
      <w:r>
        <w:tab/>
      </w:r>
      <w:proofErr w:type="gramStart"/>
      <w:r>
        <w:t>}else</w:t>
      </w:r>
      <w:proofErr w:type="gramEnd"/>
      <w:r>
        <w:t>{</w:t>
      </w:r>
    </w:p>
    <w:p w14:paraId="545CE92B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\n");</w:t>
      </w:r>
    </w:p>
    <w:p w14:paraId="0B6A0BBD" w14:textId="77777777" w:rsidR="000B4067" w:rsidRDefault="000B4067" w:rsidP="000B4067">
      <w:pPr>
        <w:pStyle w:val="Code"/>
      </w:pPr>
      <w:r>
        <w:tab/>
        <w:t>}</w:t>
      </w:r>
    </w:p>
    <w:p w14:paraId="7E510176" w14:textId="77777777" w:rsidR="000B4067" w:rsidRDefault="000B4067" w:rsidP="000B4067">
      <w:pPr>
        <w:pStyle w:val="Code"/>
      </w:pPr>
      <w:r>
        <w:tab/>
      </w:r>
    </w:p>
    <w:p w14:paraId="04B207BA" w14:textId="77777777" w:rsidR="000B4067" w:rsidRDefault="000B4067" w:rsidP="000B4067">
      <w:pPr>
        <w:pStyle w:val="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s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:"); </w:t>
      </w:r>
      <w:proofErr w:type="spellStart"/>
      <w:r>
        <w:t>scanf</w:t>
      </w:r>
      <w:proofErr w:type="spellEnd"/>
      <w:r>
        <w:t>("%d", &amp;p);</w:t>
      </w:r>
    </w:p>
    <w:p w14:paraId="3CDF27CA" w14:textId="77777777" w:rsidR="000B4067" w:rsidRDefault="000B4067" w:rsidP="000B4067">
      <w:pPr>
        <w:pStyle w:val="Code"/>
      </w:pPr>
      <w:r>
        <w:tab/>
        <w:t xml:space="preserve">p = </w:t>
      </w:r>
      <w:proofErr w:type="spellStart"/>
      <w:r>
        <w:t>IsPrima</w:t>
      </w:r>
      <w:proofErr w:type="spellEnd"/>
      <w:r>
        <w:t>(p);</w:t>
      </w:r>
    </w:p>
    <w:p w14:paraId="58063338" w14:textId="77777777" w:rsidR="000B4067" w:rsidRDefault="000B4067" w:rsidP="000B4067">
      <w:pPr>
        <w:pStyle w:val="Code"/>
      </w:pPr>
      <w:r>
        <w:tab/>
      </w:r>
    </w:p>
    <w:p w14:paraId="00E7C616" w14:textId="77777777" w:rsidR="000B4067" w:rsidRDefault="000B4067" w:rsidP="000B4067">
      <w:pPr>
        <w:pStyle w:val="Code"/>
      </w:pPr>
      <w:r>
        <w:tab/>
        <w:t>if(p</w:t>
      </w:r>
      <w:proofErr w:type="gramStart"/>
      <w:r>
        <w:t>){</w:t>
      </w:r>
      <w:proofErr w:type="gramEnd"/>
    </w:p>
    <w:p w14:paraId="56A6EC31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ilangan</w:t>
      </w:r>
      <w:proofErr w:type="spellEnd"/>
      <w:r>
        <w:t xml:space="preserve"> prima\n");</w:t>
      </w:r>
    </w:p>
    <w:p w14:paraId="5CC00877" w14:textId="77777777" w:rsidR="000B4067" w:rsidRDefault="000B4067" w:rsidP="000B4067">
      <w:pPr>
        <w:pStyle w:val="Code"/>
      </w:pPr>
      <w:r>
        <w:tab/>
      </w:r>
      <w:proofErr w:type="gramStart"/>
      <w:r>
        <w:t>}else</w:t>
      </w:r>
      <w:proofErr w:type="gramEnd"/>
      <w:r>
        <w:t>{</w:t>
      </w:r>
    </w:p>
    <w:p w14:paraId="4E119B6A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rima\n");</w:t>
      </w:r>
    </w:p>
    <w:p w14:paraId="148417B7" w14:textId="77777777" w:rsidR="000B4067" w:rsidRDefault="000B4067" w:rsidP="000B4067">
      <w:pPr>
        <w:pStyle w:val="Code"/>
      </w:pPr>
      <w:r>
        <w:tab/>
        <w:t>}</w:t>
      </w:r>
    </w:p>
    <w:p w14:paraId="2A8E71AB" w14:textId="77777777" w:rsidR="000B4067" w:rsidRDefault="000B4067" w:rsidP="000B4067">
      <w:pPr>
        <w:pStyle w:val="Code"/>
      </w:pPr>
      <w:r>
        <w:tab/>
      </w:r>
    </w:p>
    <w:p w14:paraId="35AB6AB7" w14:textId="77777777" w:rsidR="000B4067" w:rsidRDefault="000B4067" w:rsidP="000B4067">
      <w:pPr>
        <w:pStyle w:val="Code"/>
      </w:pPr>
      <w:r>
        <w:lastRenderedPageBreak/>
        <w:tab/>
      </w:r>
    </w:p>
    <w:p w14:paraId="0C29ADCC" w14:textId="77777777" w:rsidR="000B4067" w:rsidRDefault="000B4067" w:rsidP="000B4067">
      <w:pPr>
        <w:pStyle w:val="Code"/>
      </w:pPr>
    </w:p>
    <w:p w14:paraId="35FD313E" w14:textId="77777777" w:rsidR="000B4067" w:rsidRDefault="000B4067" w:rsidP="000B4067">
      <w:pPr>
        <w:pStyle w:val="Code"/>
      </w:pPr>
      <w:r>
        <w:tab/>
        <w:t>return 0;</w:t>
      </w:r>
    </w:p>
    <w:p w14:paraId="4D56F1F6" w14:textId="77777777" w:rsidR="000B4067" w:rsidRDefault="000B4067" w:rsidP="000B4067">
      <w:pPr>
        <w:pStyle w:val="Code"/>
      </w:pPr>
      <w:r>
        <w:t>}</w:t>
      </w:r>
    </w:p>
    <w:p w14:paraId="1B8D4D6D" w14:textId="77777777" w:rsidR="000B4067" w:rsidRDefault="000B4067" w:rsidP="000B4067">
      <w:pPr>
        <w:pStyle w:val="Code"/>
      </w:pPr>
    </w:p>
    <w:p w14:paraId="16E00706" w14:textId="77777777" w:rsidR="000B4067" w:rsidRDefault="000B4067" w:rsidP="000B4067">
      <w:pPr>
        <w:pStyle w:val="Code"/>
      </w:pPr>
      <w:r>
        <w:t>//body of prototype</w:t>
      </w:r>
    </w:p>
    <w:p w14:paraId="2B7A1C0A" w14:textId="77777777" w:rsidR="000B4067" w:rsidRDefault="000B4067" w:rsidP="000B4067">
      <w:pPr>
        <w:pStyle w:val="Code"/>
      </w:pPr>
      <w:r>
        <w:t xml:space="preserve">void </w:t>
      </w:r>
      <w:proofErr w:type="spellStart"/>
      <w:r>
        <w:t>CreateTab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*</w:t>
      </w:r>
      <w:proofErr w:type="gramStart"/>
      <w:r>
        <w:t>T){</w:t>
      </w:r>
      <w:proofErr w:type="gramEnd"/>
    </w:p>
    <w:p w14:paraId="06928194" w14:textId="77777777" w:rsidR="000B4067" w:rsidRDefault="000B4067" w:rsidP="000B4067">
      <w:pPr>
        <w:pStyle w:val="Code"/>
      </w:pPr>
      <w:r>
        <w:tab/>
        <w:t>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 xml:space="preserve"> = 0;</w:t>
      </w:r>
    </w:p>
    <w:p w14:paraId="3D81CB5B" w14:textId="77777777" w:rsidR="000B4067" w:rsidRDefault="000B4067" w:rsidP="000B4067">
      <w:pPr>
        <w:pStyle w:val="Code"/>
      </w:pPr>
      <w:r>
        <w:t>}</w:t>
      </w:r>
    </w:p>
    <w:p w14:paraId="37632B90" w14:textId="77777777" w:rsidR="000B4067" w:rsidRDefault="000B4067" w:rsidP="000B4067">
      <w:pPr>
        <w:pStyle w:val="Code"/>
      </w:pPr>
    </w:p>
    <w:p w14:paraId="728B146B" w14:textId="77777777" w:rsidR="000B4067" w:rsidRDefault="000B4067" w:rsidP="000B4067">
      <w:pPr>
        <w:pStyle w:val="Code"/>
      </w:pPr>
      <w:r>
        <w:t xml:space="preserve">void </w:t>
      </w:r>
      <w:proofErr w:type="spellStart"/>
      <w:r>
        <w:t>AddElm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*T, int </w:t>
      </w:r>
      <w:proofErr w:type="gramStart"/>
      <w:r>
        <w:t>x){</w:t>
      </w:r>
      <w:proofErr w:type="gramEnd"/>
    </w:p>
    <w:p w14:paraId="5C9B364B" w14:textId="77777777" w:rsidR="000B4067" w:rsidRDefault="000B4067" w:rsidP="000B4067">
      <w:pPr>
        <w:pStyle w:val="Code"/>
      </w:pPr>
      <w:r>
        <w:tab/>
        <w:t>if (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 xml:space="preserve"> &lt; </w:t>
      </w:r>
      <w:proofErr w:type="spellStart"/>
      <w:r>
        <w:t>nMax</w:t>
      </w:r>
      <w:proofErr w:type="spellEnd"/>
      <w:r>
        <w:t>){</w:t>
      </w:r>
    </w:p>
    <w:p w14:paraId="497ECAF7" w14:textId="77777777" w:rsidR="000B4067" w:rsidRDefault="000B4067" w:rsidP="000B4067">
      <w:pPr>
        <w:pStyle w:val="Code"/>
      </w:pPr>
      <w:r>
        <w:tab/>
      </w:r>
      <w:r>
        <w:tab/>
        <w:t>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>++;</w:t>
      </w:r>
    </w:p>
    <w:p w14:paraId="203D38E7" w14:textId="77777777" w:rsidR="000B4067" w:rsidRDefault="000B4067" w:rsidP="000B4067">
      <w:pPr>
        <w:pStyle w:val="Code"/>
      </w:pPr>
      <w:r>
        <w:tab/>
      </w:r>
      <w:r>
        <w:tab/>
        <w:t>(*T</w:t>
      </w:r>
      <w:proofErr w:type="gramStart"/>
      <w:r>
        <w:t>).Tb</w:t>
      </w:r>
      <w:proofErr w:type="gramEnd"/>
      <w:r>
        <w:t>[(*T).</w:t>
      </w:r>
      <w:proofErr w:type="spellStart"/>
      <w:r>
        <w:t>neff</w:t>
      </w:r>
      <w:proofErr w:type="spellEnd"/>
      <w:r>
        <w:t>] = x;</w:t>
      </w:r>
    </w:p>
    <w:p w14:paraId="67BCC138" w14:textId="77777777" w:rsidR="000B4067" w:rsidRDefault="000B4067" w:rsidP="000B4067">
      <w:pPr>
        <w:pStyle w:val="Code"/>
      </w:pPr>
      <w:r>
        <w:tab/>
        <w:t>}</w:t>
      </w:r>
    </w:p>
    <w:p w14:paraId="4F4D703D" w14:textId="77777777" w:rsidR="000B4067" w:rsidRDefault="000B4067" w:rsidP="000B4067">
      <w:pPr>
        <w:pStyle w:val="Code"/>
      </w:pPr>
      <w:r>
        <w:t>}</w:t>
      </w:r>
    </w:p>
    <w:p w14:paraId="68D7A767" w14:textId="77777777" w:rsidR="000B4067" w:rsidRDefault="000B4067" w:rsidP="000B4067">
      <w:pPr>
        <w:pStyle w:val="Code"/>
      </w:pPr>
    </w:p>
    <w:p w14:paraId="343E130E" w14:textId="77777777" w:rsidR="000B4067" w:rsidRDefault="000B4067" w:rsidP="000B4067">
      <w:pPr>
        <w:pStyle w:val="Code"/>
      </w:pPr>
      <w:r>
        <w:t xml:space="preserve">void </w:t>
      </w:r>
      <w:proofErr w:type="spellStart"/>
      <w:r>
        <w:t>CetakTabel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</w:t>
      </w:r>
      <w:proofErr w:type="gramStart"/>
      <w:r>
        <w:t>T){</w:t>
      </w:r>
      <w:proofErr w:type="gramEnd"/>
    </w:p>
    <w:p w14:paraId="4C6DC47F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2A180FC2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8215439" w14:textId="77777777" w:rsidR="000B4067" w:rsidRDefault="000B4067" w:rsidP="000B4067">
      <w:pPr>
        <w:pStyle w:val="Code"/>
      </w:pPr>
      <w:r>
        <w:tab/>
      </w:r>
    </w:p>
    <w:p w14:paraId="31A90B3D" w14:textId="77777777" w:rsidR="000B4067" w:rsidRDefault="000B4067" w:rsidP="000B4067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.neff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D20F8CE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printf</w:t>
      </w:r>
      <w:proofErr w:type="spellEnd"/>
      <w:r>
        <w:t xml:space="preserve"> ("&lt;%d&gt;",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34F5C1EA" w14:textId="77777777" w:rsidR="000B4067" w:rsidRDefault="000B4067" w:rsidP="000B4067">
      <w:pPr>
        <w:pStyle w:val="Code"/>
      </w:pPr>
      <w:r>
        <w:tab/>
        <w:t>}</w:t>
      </w:r>
    </w:p>
    <w:p w14:paraId="531D07FF" w14:textId="77777777" w:rsidR="000B4067" w:rsidRDefault="000B4067" w:rsidP="000B4067">
      <w:pPr>
        <w:pStyle w:val="Code"/>
      </w:pPr>
      <w:r>
        <w:t>}</w:t>
      </w:r>
    </w:p>
    <w:p w14:paraId="1BC8A13F" w14:textId="77777777" w:rsidR="000B4067" w:rsidRDefault="000B4067" w:rsidP="000B4067">
      <w:pPr>
        <w:pStyle w:val="Code"/>
      </w:pPr>
    </w:p>
    <w:p w14:paraId="7ADEBF08" w14:textId="77777777" w:rsidR="000B4067" w:rsidRDefault="000B4067" w:rsidP="000B4067">
      <w:pPr>
        <w:pStyle w:val="Code"/>
      </w:pPr>
      <w:r>
        <w:t xml:space="preserve">int </w:t>
      </w:r>
      <w:proofErr w:type="spellStart"/>
      <w:proofErr w:type="gramStart"/>
      <w:r>
        <w:t>getJ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4E538B3E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7611B4BE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jum</w:t>
      </w:r>
      <w:proofErr w:type="spellEnd"/>
      <w:r>
        <w:t>;</w:t>
      </w:r>
    </w:p>
    <w:p w14:paraId="204FDA75" w14:textId="77777777" w:rsidR="000B4067" w:rsidRDefault="000B4067" w:rsidP="000B4067">
      <w:pPr>
        <w:pStyle w:val="Code"/>
      </w:pPr>
      <w:r>
        <w:tab/>
      </w:r>
    </w:p>
    <w:p w14:paraId="327C70AE" w14:textId="77777777" w:rsidR="000B4067" w:rsidRDefault="000B4067" w:rsidP="000B4067">
      <w:pPr>
        <w:pStyle w:val="Code"/>
      </w:pPr>
      <w:r>
        <w:lastRenderedPageBreak/>
        <w:tab/>
        <w:t>//</w:t>
      </w:r>
      <w:proofErr w:type="spellStart"/>
      <w:r>
        <w:t>algoritma</w:t>
      </w:r>
      <w:proofErr w:type="spellEnd"/>
    </w:p>
    <w:p w14:paraId="6AFB8333" w14:textId="77777777" w:rsidR="000B4067" w:rsidRDefault="000B4067" w:rsidP="000B4067">
      <w:pPr>
        <w:pStyle w:val="Code"/>
      </w:pPr>
      <w:r>
        <w:tab/>
      </w:r>
      <w:proofErr w:type="spellStart"/>
      <w:r>
        <w:t>jum</w:t>
      </w:r>
      <w:proofErr w:type="spellEnd"/>
      <w:r>
        <w:t xml:space="preserve"> = </w:t>
      </w:r>
      <w:proofErr w:type="spellStart"/>
      <w:proofErr w:type="gramStart"/>
      <w:r>
        <w:t>T.neff</w:t>
      </w:r>
      <w:proofErr w:type="spellEnd"/>
      <w:proofErr w:type="gramEnd"/>
      <w:r>
        <w:t>;</w:t>
      </w:r>
    </w:p>
    <w:p w14:paraId="4DE51A03" w14:textId="77777777" w:rsidR="000B4067" w:rsidRDefault="000B4067" w:rsidP="000B4067">
      <w:pPr>
        <w:pStyle w:val="Code"/>
      </w:pPr>
      <w:r>
        <w:tab/>
      </w:r>
    </w:p>
    <w:p w14:paraId="6923C0E0" w14:textId="77777777" w:rsidR="000B4067" w:rsidRDefault="000B4067" w:rsidP="000B4067">
      <w:pPr>
        <w:pStyle w:val="Code"/>
      </w:pPr>
      <w:r>
        <w:tab/>
        <w:t xml:space="preserve">return </w:t>
      </w:r>
      <w:proofErr w:type="spellStart"/>
      <w:r>
        <w:t>jum</w:t>
      </w:r>
      <w:proofErr w:type="spellEnd"/>
      <w:r>
        <w:t>;</w:t>
      </w:r>
    </w:p>
    <w:p w14:paraId="1BAB3EC6" w14:textId="77777777" w:rsidR="000B4067" w:rsidRDefault="000B4067" w:rsidP="000B4067">
      <w:pPr>
        <w:pStyle w:val="Code"/>
      </w:pPr>
      <w:r>
        <w:t>}</w:t>
      </w:r>
    </w:p>
    <w:p w14:paraId="1393ECE7" w14:textId="77777777" w:rsidR="000B4067" w:rsidRDefault="000B4067" w:rsidP="000B4067">
      <w:pPr>
        <w:pStyle w:val="Code"/>
      </w:pPr>
    </w:p>
    <w:p w14:paraId="2CF40B86" w14:textId="77777777" w:rsidR="000B4067" w:rsidRDefault="000B4067" w:rsidP="000B4067">
      <w:pPr>
        <w:pStyle w:val="Code"/>
      </w:pPr>
      <w:r>
        <w:t xml:space="preserve">int </w:t>
      </w:r>
      <w:proofErr w:type="spellStart"/>
      <w:proofErr w:type="gramStart"/>
      <w:r>
        <w:t>Sum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296AD099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01D14AEA" w14:textId="77777777" w:rsidR="000B4067" w:rsidRDefault="000B4067" w:rsidP="000B4067">
      <w:pPr>
        <w:pStyle w:val="Code"/>
      </w:pPr>
      <w:r>
        <w:tab/>
        <w:t>int sum;</w:t>
      </w:r>
    </w:p>
    <w:p w14:paraId="55339181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661D8EF" w14:textId="77777777" w:rsidR="000B4067" w:rsidRDefault="000B4067" w:rsidP="000B4067">
      <w:pPr>
        <w:pStyle w:val="Code"/>
      </w:pPr>
      <w:r>
        <w:tab/>
      </w:r>
    </w:p>
    <w:p w14:paraId="62CC15D9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4A6F1B8B" w14:textId="77777777" w:rsidR="000B4067" w:rsidRDefault="000B4067" w:rsidP="000B4067">
      <w:pPr>
        <w:pStyle w:val="Code"/>
      </w:pPr>
      <w:r>
        <w:tab/>
        <w:t>sum = 0;</w:t>
      </w:r>
    </w:p>
    <w:p w14:paraId="23808B0D" w14:textId="77777777" w:rsidR="000B4067" w:rsidRDefault="000B4067" w:rsidP="000B4067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T.neff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15632640" w14:textId="77777777" w:rsidR="000B4067" w:rsidRDefault="000B4067" w:rsidP="000B4067">
      <w:pPr>
        <w:pStyle w:val="Code"/>
      </w:pPr>
      <w:r>
        <w:tab/>
      </w:r>
      <w:r>
        <w:tab/>
        <w:t xml:space="preserve">sum = sum +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17BF2564" w14:textId="77777777" w:rsidR="000B4067" w:rsidRDefault="000B4067" w:rsidP="000B4067">
      <w:pPr>
        <w:pStyle w:val="Code"/>
      </w:pPr>
      <w:r>
        <w:tab/>
        <w:t>}</w:t>
      </w:r>
    </w:p>
    <w:p w14:paraId="1B0A3363" w14:textId="77777777" w:rsidR="000B4067" w:rsidRDefault="000B4067" w:rsidP="000B4067">
      <w:pPr>
        <w:pStyle w:val="Code"/>
      </w:pPr>
      <w:r>
        <w:tab/>
      </w:r>
    </w:p>
    <w:p w14:paraId="7162306F" w14:textId="77777777" w:rsidR="000B4067" w:rsidRDefault="000B4067" w:rsidP="000B4067">
      <w:pPr>
        <w:pStyle w:val="Code"/>
      </w:pPr>
      <w:r>
        <w:tab/>
        <w:t>return sum;</w:t>
      </w:r>
    </w:p>
    <w:p w14:paraId="5EE8F980" w14:textId="77777777" w:rsidR="000B4067" w:rsidRDefault="000B4067" w:rsidP="000B4067">
      <w:pPr>
        <w:pStyle w:val="Code"/>
      </w:pPr>
      <w:r>
        <w:t>}</w:t>
      </w:r>
    </w:p>
    <w:p w14:paraId="2AB881FC" w14:textId="77777777" w:rsidR="000B4067" w:rsidRDefault="000B4067" w:rsidP="000B4067">
      <w:pPr>
        <w:pStyle w:val="Code"/>
      </w:pPr>
    </w:p>
    <w:p w14:paraId="035F7C43" w14:textId="77777777" w:rsidR="000B4067" w:rsidRDefault="000B4067" w:rsidP="000B4067">
      <w:pPr>
        <w:pStyle w:val="Code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riElm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, int x){</w:t>
      </w:r>
    </w:p>
    <w:p w14:paraId="012ED668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7CE412DE" w14:textId="77777777" w:rsidR="000B4067" w:rsidRDefault="000B4067" w:rsidP="000B4067">
      <w:pPr>
        <w:pStyle w:val="Code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ketemu</w:t>
      </w:r>
      <w:proofErr w:type="spellEnd"/>
      <w:r>
        <w:t>;</w:t>
      </w:r>
    </w:p>
    <w:p w14:paraId="54B4CC9A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71A225D" w14:textId="77777777" w:rsidR="000B4067" w:rsidRDefault="000B4067" w:rsidP="000B4067">
      <w:pPr>
        <w:pStyle w:val="Code"/>
      </w:pPr>
      <w:r>
        <w:tab/>
      </w:r>
    </w:p>
    <w:p w14:paraId="00A50B47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56AE4CD4" w14:textId="77777777" w:rsidR="000B4067" w:rsidRDefault="000B4067" w:rsidP="000B4067">
      <w:pPr>
        <w:pStyle w:val="Code"/>
      </w:pPr>
      <w:r>
        <w:tab/>
      </w:r>
      <w:proofErr w:type="spellStart"/>
      <w:r>
        <w:t>ketemu</w:t>
      </w:r>
      <w:proofErr w:type="spellEnd"/>
      <w:r>
        <w:t xml:space="preserve"> = false;</w:t>
      </w:r>
    </w:p>
    <w:p w14:paraId="77C63708" w14:textId="77777777" w:rsidR="000B4067" w:rsidRDefault="000B4067" w:rsidP="000B4067">
      <w:pPr>
        <w:pStyle w:val="Code"/>
      </w:pPr>
      <w:r>
        <w:tab/>
      </w:r>
      <w:proofErr w:type="spellStart"/>
      <w:r>
        <w:t>i</w:t>
      </w:r>
      <w:proofErr w:type="spellEnd"/>
      <w:r>
        <w:t xml:space="preserve"> = 1;</w:t>
      </w:r>
    </w:p>
    <w:p w14:paraId="0A3A274B" w14:textId="77777777" w:rsidR="000B4067" w:rsidRDefault="000B4067" w:rsidP="000B4067">
      <w:pPr>
        <w:pStyle w:val="Code"/>
      </w:pP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 &amp;&amp; !</w:t>
      </w:r>
      <w:proofErr w:type="spellStart"/>
      <w:r>
        <w:t>ketemu</w:t>
      </w:r>
      <w:proofErr w:type="spellEnd"/>
      <w:r>
        <w:t>){</w:t>
      </w:r>
    </w:p>
    <w:p w14:paraId="7402259C" w14:textId="77777777" w:rsidR="000B4067" w:rsidRDefault="000B4067" w:rsidP="000B4067">
      <w:pPr>
        <w:pStyle w:val="Code"/>
      </w:pPr>
      <w:r>
        <w:tab/>
      </w:r>
      <w:r>
        <w:tab/>
        <w:t>if(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== x){</w:t>
      </w:r>
    </w:p>
    <w:p w14:paraId="1169C8D0" w14:textId="77777777" w:rsidR="000B4067" w:rsidRDefault="000B4067" w:rsidP="000B4067">
      <w:pPr>
        <w:pStyle w:val="Code"/>
      </w:pPr>
      <w:r>
        <w:lastRenderedPageBreak/>
        <w:tab/>
      </w:r>
      <w:r>
        <w:tab/>
      </w:r>
      <w:r>
        <w:tab/>
      </w:r>
      <w:proofErr w:type="spellStart"/>
      <w:r>
        <w:t>ketemu</w:t>
      </w:r>
      <w:proofErr w:type="spellEnd"/>
      <w:r>
        <w:t xml:space="preserve"> = true;</w:t>
      </w:r>
    </w:p>
    <w:p w14:paraId="22497FD9" w14:textId="77777777" w:rsidR="000B4067" w:rsidRDefault="000B4067" w:rsidP="000B4067">
      <w:pPr>
        <w:pStyle w:val="Code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78BA68B8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22504039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proofErr w:type="spellStart"/>
      <w:r>
        <w:t>ketemu</w:t>
      </w:r>
      <w:proofErr w:type="spellEnd"/>
      <w:r>
        <w:t xml:space="preserve"> = </w:t>
      </w:r>
      <w:proofErr w:type="spellStart"/>
      <w:r>
        <w:t>ketemu</w:t>
      </w:r>
      <w:proofErr w:type="spellEnd"/>
      <w:r>
        <w:t>;</w:t>
      </w:r>
    </w:p>
    <w:p w14:paraId="7BBC9B67" w14:textId="77777777" w:rsidR="000B4067" w:rsidRDefault="000B4067" w:rsidP="000B4067">
      <w:pPr>
        <w:pStyle w:val="Code"/>
      </w:pPr>
      <w:r>
        <w:tab/>
      </w:r>
      <w:r>
        <w:tab/>
        <w:t>}</w:t>
      </w:r>
    </w:p>
    <w:p w14:paraId="0DA2B050" w14:textId="77777777" w:rsidR="000B4067" w:rsidRDefault="000B4067" w:rsidP="000B4067">
      <w:pPr>
        <w:pStyle w:val="Code"/>
      </w:pPr>
      <w:r>
        <w:tab/>
        <w:t>}</w:t>
      </w:r>
    </w:p>
    <w:p w14:paraId="3552A423" w14:textId="77777777" w:rsidR="000B4067" w:rsidRDefault="000B4067" w:rsidP="000B4067">
      <w:pPr>
        <w:pStyle w:val="Code"/>
      </w:pPr>
      <w:r>
        <w:tab/>
      </w:r>
    </w:p>
    <w:p w14:paraId="3E6F9999" w14:textId="77777777" w:rsidR="000B4067" w:rsidRDefault="000B4067" w:rsidP="000B4067">
      <w:pPr>
        <w:pStyle w:val="Code"/>
      </w:pPr>
      <w:r>
        <w:tab/>
        <w:t xml:space="preserve">return </w:t>
      </w:r>
      <w:proofErr w:type="spellStart"/>
      <w:r>
        <w:t>ketemu</w:t>
      </w:r>
      <w:proofErr w:type="spellEnd"/>
      <w:r>
        <w:t>;</w:t>
      </w:r>
    </w:p>
    <w:p w14:paraId="5A6455FA" w14:textId="77777777" w:rsidR="000B4067" w:rsidRDefault="000B4067" w:rsidP="000B4067">
      <w:pPr>
        <w:pStyle w:val="Code"/>
      </w:pPr>
      <w:r>
        <w:t>}</w:t>
      </w:r>
    </w:p>
    <w:p w14:paraId="56433807" w14:textId="77777777" w:rsidR="000B4067" w:rsidRDefault="000B4067" w:rsidP="000B4067">
      <w:pPr>
        <w:pStyle w:val="Code"/>
      </w:pPr>
    </w:p>
    <w:p w14:paraId="6BC94712" w14:textId="77777777" w:rsidR="000B4067" w:rsidRDefault="000B4067" w:rsidP="000B4067">
      <w:pPr>
        <w:pStyle w:val="Code"/>
      </w:pPr>
      <w:r>
        <w:t xml:space="preserve">int </w:t>
      </w:r>
      <w:proofErr w:type="spellStart"/>
      <w:proofErr w:type="gramStart"/>
      <w:r>
        <w:t>JumElmGanjil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23B87846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  <w:r>
        <w:t xml:space="preserve"> </w:t>
      </w:r>
    </w:p>
    <w:p w14:paraId="76EADD48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B381AC7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ganjil</w:t>
      </w:r>
      <w:proofErr w:type="spellEnd"/>
      <w:r>
        <w:t>;</w:t>
      </w:r>
    </w:p>
    <w:p w14:paraId="22681571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0E0B5F07" w14:textId="77777777" w:rsidR="000B4067" w:rsidRDefault="000B4067" w:rsidP="000B4067">
      <w:pPr>
        <w:pStyle w:val="Code"/>
      </w:pPr>
      <w:r>
        <w:tab/>
      </w:r>
      <w:proofErr w:type="spellStart"/>
      <w:r>
        <w:t>ganjil</w:t>
      </w:r>
      <w:proofErr w:type="spellEnd"/>
      <w:r>
        <w:t xml:space="preserve"> = 0;</w:t>
      </w:r>
    </w:p>
    <w:p w14:paraId="65495440" w14:textId="77777777" w:rsidR="000B4067" w:rsidRDefault="000B4067" w:rsidP="000B4067">
      <w:pPr>
        <w:pStyle w:val="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9320ABE" w14:textId="77777777" w:rsidR="000B4067" w:rsidRDefault="000B4067" w:rsidP="000B4067">
      <w:pPr>
        <w:pStyle w:val="Code"/>
      </w:pPr>
      <w:r>
        <w:tab/>
      </w:r>
      <w:r>
        <w:tab/>
        <w:t>if(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%2 != 0){</w:t>
      </w:r>
    </w:p>
    <w:p w14:paraId="1FD2FFA8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proofErr w:type="spellStart"/>
      <w:r>
        <w:t>ganjil</w:t>
      </w:r>
      <w:proofErr w:type="spellEnd"/>
      <w:r>
        <w:t xml:space="preserve"> = </w:t>
      </w:r>
      <w:proofErr w:type="spellStart"/>
      <w:r>
        <w:t>ganjil</w:t>
      </w:r>
      <w:proofErr w:type="spellEnd"/>
      <w:r>
        <w:t xml:space="preserve"> + 1;</w:t>
      </w:r>
    </w:p>
    <w:p w14:paraId="7CA68155" w14:textId="77777777" w:rsidR="000B4067" w:rsidRDefault="000B4067" w:rsidP="000B4067">
      <w:pPr>
        <w:pStyle w:val="Code"/>
      </w:pPr>
      <w:r>
        <w:tab/>
      </w:r>
      <w:r>
        <w:tab/>
        <w:t>}</w:t>
      </w:r>
    </w:p>
    <w:p w14:paraId="1ABC87A7" w14:textId="77777777" w:rsidR="000B4067" w:rsidRDefault="000B4067" w:rsidP="000B4067">
      <w:pPr>
        <w:pStyle w:val="Code"/>
      </w:pPr>
      <w:r>
        <w:tab/>
        <w:t>}</w:t>
      </w:r>
    </w:p>
    <w:p w14:paraId="4DACC930" w14:textId="77777777" w:rsidR="000B4067" w:rsidRDefault="000B4067" w:rsidP="000B4067">
      <w:pPr>
        <w:pStyle w:val="Code"/>
      </w:pPr>
      <w:r>
        <w:tab/>
      </w:r>
    </w:p>
    <w:p w14:paraId="78AF2720" w14:textId="77777777" w:rsidR="000B4067" w:rsidRDefault="000B4067" w:rsidP="000B4067">
      <w:pPr>
        <w:pStyle w:val="Code"/>
      </w:pPr>
      <w:r>
        <w:tab/>
        <w:t xml:space="preserve">return </w:t>
      </w:r>
      <w:proofErr w:type="spellStart"/>
      <w:r>
        <w:t>ganjil</w:t>
      </w:r>
      <w:proofErr w:type="spellEnd"/>
      <w:r>
        <w:t>;</w:t>
      </w:r>
    </w:p>
    <w:p w14:paraId="727CFE05" w14:textId="77777777" w:rsidR="000B4067" w:rsidRDefault="000B4067" w:rsidP="000B4067">
      <w:pPr>
        <w:pStyle w:val="Code"/>
      </w:pPr>
      <w:r>
        <w:t>}</w:t>
      </w:r>
    </w:p>
    <w:p w14:paraId="4029E859" w14:textId="77777777" w:rsidR="000B4067" w:rsidRDefault="000B4067" w:rsidP="000B4067">
      <w:pPr>
        <w:pStyle w:val="Code"/>
      </w:pPr>
    </w:p>
    <w:p w14:paraId="22C372C7" w14:textId="77777777" w:rsidR="000B4067" w:rsidRDefault="000B4067" w:rsidP="000B4067">
      <w:pPr>
        <w:pStyle w:val="Code"/>
      </w:pPr>
      <w:r>
        <w:t xml:space="preserve">int </w:t>
      </w:r>
      <w:proofErr w:type="spellStart"/>
      <w:proofErr w:type="gramStart"/>
      <w:r>
        <w:t>SumElmGenap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3F170AF8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720C9B4A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8AE65DC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jum</w:t>
      </w:r>
      <w:proofErr w:type="spellEnd"/>
      <w:r>
        <w:t>;</w:t>
      </w:r>
    </w:p>
    <w:p w14:paraId="05868C0E" w14:textId="77777777" w:rsidR="000B4067" w:rsidRDefault="000B4067" w:rsidP="000B4067">
      <w:pPr>
        <w:pStyle w:val="Code"/>
      </w:pPr>
      <w:r>
        <w:tab/>
      </w:r>
    </w:p>
    <w:p w14:paraId="15B7B47A" w14:textId="77777777" w:rsidR="000B4067" w:rsidRDefault="000B4067" w:rsidP="000B4067">
      <w:pPr>
        <w:pStyle w:val="Code"/>
      </w:pPr>
      <w:r>
        <w:lastRenderedPageBreak/>
        <w:tab/>
        <w:t>//</w:t>
      </w:r>
      <w:proofErr w:type="spellStart"/>
      <w:r>
        <w:t>algoritma</w:t>
      </w:r>
      <w:proofErr w:type="spellEnd"/>
    </w:p>
    <w:p w14:paraId="4393796C" w14:textId="77777777" w:rsidR="000B4067" w:rsidRDefault="000B4067" w:rsidP="000B4067">
      <w:pPr>
        <w:pStyle w:val="Code"/>
      </w:pPr>
      <w:r>
        <w:tab/>
      </w:r>
      <w:proofErr w:type="spellStart"/>
      <w:r>
        <w:t>jum</w:t>
      </w:r>
      <w:proofErr w:type="spellEnd"/>
      <w:r>
        <w:t xml:space="preserve"> = 0;</w:t>
      </w:r>
    </w:p>
    <w:p w14:paraId="0BA5FA8E" w14:textId="77777777" w:rsidR="000B4067" w:rsidRDefault="000B4067" w:rsidP="000B4067">
      <w:pPr>
        <w:pStyle w:val="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989D6A6" w14:textId="77777777" w:rsidR="000B4067" w:rsidRDefault="000B4067" w:rsidP="000B4067">
      <w:pPr>
        <w:pStyle w:val="Code"/>
      </w:pPr>
      <w:r>
        <w:tab/>
      </w:r>
      <w:r>
        <w:tab/>
        <w:t>if(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%2 == 0){</w:t>
      </w:r>
    </w:p>
    <w:p w14:paraId="37FC9FEE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proofErr w:type="spellStart"/>
      <w:r>
        <w:t>jum</w:t>
      </w:r>
      <w:proofErr w:type="spellEnd"/>
      <w:r>
        <w:t xml:space="preserve"> = </w:t>
      </w:r>
      <w:proofErr w:type="spellStart"/>
      <w:r>
        <w:t>jum</w:t>
      </w:r>
      <w:proofErr w:type="spellEnd"/>
      <w:r>
        <w:t xml:space="preserve"> +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71905097" w14:textId="77777777" w:rsidR="000B4067" w:rsidRDefault="000B4067" w:rsidP="000B4067">
      <w:pPr>
        <w:pStyle w:val="Code"/>
      </w:pPr>
      <w:r>
        <w:tab/>
      </w:r>
      <w:r>
        <w:tab/>
        <w:t>}</w:t>
      </w:r>
    </w:p>
    <w:p w14:paraId="4870969C" w14:textId="77777777" w:rsidR="000B4067" w:rsidRDefault="000B4067" w:rsidP="000B4067">
      <w:pPr>
        <w:pStyle w:val="Code"/>
      </w:pPr>
      <w:r>
        <w:tab/>
        <w:t>}</w:t>
      </w:r>
    </w:p>
    <w:p w14:paraId="224EABED" w14:textId="77777777" w:rsidR="000B4067" w:rsidRDefault="000B4067" w:rsidP="000B4067">
      <w:pPr>
        <w:pStyle w:val="Code"/>
      </w:pPr>
      <w:r>
        <w:tab/>
      </w:r>
    </w:p>
    <w:p w14:paraId="3F2660FD" w14:textId="77777777" w:rsidR="000B4067" w:rsidRDefault="000B4067" w:rsidP="000B4067">
      <w:pPr>
        <w:pStyle w:val="Code"/>
      </w:pPr>
      <w:r>
        <w:tab/>
        <w:t xml:space="preserve">return </w:t>
      </w:r>
      <w:proofErr w:type="spellStart"/>
      <w:r>
        <w:t>jum</w:t>
      </w:r>
      <w:proofErr w:type="spellEnd"/>
      <w:r>
        <w:t>;</w:t>
      </w:r>
    </w:p>
    <w:p w14:paraId="3E63A519" w14:textId="77777777" w:rsidR="000B4067" w:rsidRDefault="000B4067" w:rsidP="000B4067">
      <w:pPr>
        <w:pStyle w:val="Code"/>
      </w:pPr>
      <w:r>
        <w:t>}</w:t>
      </w:r>
    </w:p>
    <w:p w14:paraId="0FC18C19" w14:textId="77777777" w:rsidR="000B4067" w:rsidRDefault="000B4067" w:rsidP="000B4067">
      <w:pPr>
        <w:pStyle w:val="Code"/>
      </w:pPr>
    </w:p>
    <w:p w14:paraId="0F2850A9" w14:textId="77777777" w:rsidR="000B4067" w:rsidRDefault="000B4067" w:rsidP="000B4067">
      <w:pPr>
        <w:pStyle w:val="Code"/>
      </w:pPr>
      <w:proofErr w:type="spellStart"/>
      <w:r>
        <w:t>TabInt</w:t>
      </w:r>
      <w:proofErr w:type="spellEnd"/>
      <w:r>
        <w:t xml:space="preserve"> </w:t>
      </w:r>
      <w:proofErr w:type="spellStart"/>
      <w:proofErr w:type="gramStart"/>
      <w:r>
        <w:t>CopyMytab</w:t>
      </w:r>
      <w:proofErr w:type="spellEnd"/>
      <w:r>
        <w:t>(</w:t>
      </w:r>
      <w:proofErr w:type="spellStart"/>
      <w:proofErr w:type="gramEnd"/>
      <w:r>
        <w:t>TabInt</w:t>
      </w:r>
      <w:proofErr w:type="spellEnd"/>
      <w:r>
        <w:t xml:space="preserve"> T){</w:t>
      </w:r>
    </w:p>
    <w:p w14:paraId="18AB1201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75DE6316" w14:textId="77777777" w:rsidR="000B4067" w:rsidRDefault="000B4067" w:rsidP="000B4067">
      <w:pPr>
        <w:pStyle w:val="Code"/>
      </w:pPr>
      <w:r>
        <w:tab/>
      </w:r>
      <w:proofErr w:type="spellStart"/>
      <w:r>
        <w:t>TabInt</w:t>
      </w:r>
      <w:proofErr w:type="spellEnd"/>
      <w:r>
        <w:t xml:space="preserve"> Copy;</w:t>
      </w:r>
    </w:p>
    <w:p w14:paraId="6F8C4211" w14:textId="77777777" w:rsidR="000B4067" w:rsidRDefault="000B4067" w:rsidP="000B4067">
      <w:pPr>
        <w:pStyle w:val="Code"/>
      </w:pPr>
      <w:r>
        <w:tab/>
      </w:r>
    </w:p>
    <w:p w14:paraId="72CF88C6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EBF04D9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2129C87C" w14:textId="77777777" w:rsidR="000B4067" w:rsidRDefault="000B4067" w:rsidP="000B4067">
      <w:pPr>
        <w:pStyle w:val="Code"/>
      </w:pPr>
      <w:r>
        <w:tab/>
      </w:r>
      <w:proofErr w:type="spellStart"/>
      <w:r>
        <w:t>Copy.neff</w:t>
      </w:r>
      <w:proofErr w:type="spellEnd"/>
      <w:r>
        <w:t xml:space="preserve"> = 0;</w:t>
      </w:r>
    </w:p>
    <w:p w14:paraId="5AFCF3BE" w14:textId="77777777" w:rsidR="000B4067" w:rsidRDefault="000B4067" w:rsidP="000B4067">
      <w:pPr>
        <w:pStyle w:val="Code"/>
      </w:pPr>
      <w:r>
        <w:tab/>
      </w:r>
    </w:p>
    <w:p w14:paraId="351FB0CB" w14:textId="77777777" w:rsidR="000B4067" w:rsidRDefault="000B4067" w:rsidP="000B4067">
      <w:pPr>
        <w:pStyle w:val="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1BCE1D63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Copy.neff</w:t>
      </w:r>
      <w:proofErr w:type="spellEnd"/>
      <w:r>
        <w:t>++;</w:t>
      </w:r>
    </w:p>
    <w:p w14:paraId="4D4A16F0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Copy.Tb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* -1 ;</w:t>
      </w:r>
    </w:p>
    <w:p w14:paraId="2E5EC2F7" w14:textId="77777777" w:rsidR="000B4067" w:rsidRDefault="000B4067" w:rsidP="000B4067">
      <w:pPr>
        <w:pStyle w:val="Code"/>
      </w:pPr>
      <w:r>
        <w:tab/>
      </w:r>
      <w:r>
        <w:tab/>
      </w:r>
    </w:p>
    <w:p w14:paraId="046A460A" w14:textId="77777777" w:rsidR="000B4067" w:rsidRDefault="000B4067" w:rsidP="000B4067">
      <w:pPr>
        <w:pStyle w:val="Code"/>
      </w:pPr>
      <w:r>
        <w:tab/>
        <w:t>}</w:t>
      </w:r>
    </w:p>
    <w:p w14:paraId="7C0DABF8" w14:textId="77777777" w:rsidR="000B4067" w:rsidRDefault="000B4067" w:rsidP="000B4067">
      <w:pPr>
        <w:pStyle w:val="Code"/>
      </w:pPr>
      <w:r>
        <w:tab/>
      </w:r>
    </w:p>
    <w:p w14:paraId="338B4E18" w14:textId="77777777" w:rsidR="000B4067" w:rsidRDefault="000B4067" w:rsidP="000B4067">
      <w:pPr>
        <w:pStyle w:val="Code"/>
      </w:pPr>
      <w:r>
        <w:tab/>
        <w:t>return Copy;</w:t>
      </w:r>
    </w:p>
    <w:p w14:paraId="023FB215" w14:textId="77777777" w:rsidR="000B4067" w:rsidRDefault="000B4067" w:rsidP="000B4067">
      <w:pPr>
        <w:pStyle w:val="Code"/>
      </w:pPr>
      <w:r>
        <w:t>}</w:t>
      </w:r>
    </w:p>
    <w:p w14:paraId="609F8E6B" w14:textId="77777777" w:rsidR="000B4067" w:rsidRDefault="000B4067" w:rsidP="000B4067">
      <w:pPr>
        <w:pStyle w:val="Code"/>
      </w:pPr>
    </w:p>
    <w:p w14:paraId="642780F4" w14:textId="77777777" w:rsidR="000B4067" w:rsidRDefault="000B4067" w:rsidP="000B4067">
      <w:pPr>
        <w:pStyle w:val="Code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a</w:t>
      </w:r>
      <w:proofErr w:type="spellEnd"/>
      <w:r>
        <w:t>(</w:t>
      </w:r>
      <w:proofErr w:type="gramEnd"/>
      <w:r>
        <w:t>int n){</w:t>
      </w:r>
    </w:p>
    <w:p w14:paraId="5A8AF891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206EAA0B" w14:textId="77777777" w:rsidR="000B4067" w:rsidRDefault="000B4067" w:rsidP="000B4067">
      <w:pPr>
        <w:pStyle w:val="Code"/>
      </w:pPr>
      <w:r>
        <w:lastRenderedPageBreak/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ketemu</w:t>
      </w:r>
      <w:proofErr w:type="spellEnd"/>
      <w:r>
        <w:t>;</w:t>
      </w:r>
    </w:p>
    <w:p w14:paraId="507E39E4" w14:textId="77777777" w:rsidR="000B4067" w:rsidRDefault="000B4067" w:rsidP="000B4067">
      <w:pPr>
        <w:pStyle w:val="Code"/>
      </w:pPr>
      <w:r>
        <w:tab/>
      </w:r>
    </w:p>
    <w:p w14:paraId="157FCE20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algortima</w:t>
      </w:r>
      <w:proofErr w:type="spellEnd"/>
    </w:p>
    <w:p w14:paraId="6313637C" w14:textId="77777777" w:rsidR="000B4067" w:rsidRDefault="000B4067" w:rsidP="000B4067">
      <w:pPr>
        <w:pStyle w:val="Code"/>
      </w:pPr>
      <w:r>
        <w:tab/>
      </w:r>
      <w:proofErr w:type="spellStart"/>
      <w:r>
        <w:t>ketemu</w:t>
      </w:r>
      <w:proofErr w:type="spellEnd"/>
      <w:r>
        <w:t xml:space="preserve"> = true;</w:t>
      </w:r>
    </w:p>
    <w:p w14:paraId="79DC7F49" w14:textId="77777777" w:rsidR="000B4067" w:rsidRDefault="000B4067" w:rsidP="000B4067">
      <w:pPr>
        <w:pStyle w:val="Code"/>
      </w:pPr>
      <w:r>
        <w:tab/>
      </w:r>
    </w:p>
    <w:p w14:paraId="1B0BFB4C" w14:textId="77777777" w:rsidR="000B4067" w:rsidRDefault="000B4067" w:rsidP="000B4067">
      <w:pPr>
        <w:pStyle w:val="Code"/>
      </w:pPr>
      <w:r>
        <w:tab/>
        <w:t xml:space="preserve">if (n == </w:t>
      </w:r>
      <w:proofErr w:type="gramStart"/>
      <w:r>
        <w:t>2 )</w:t>
      </w:r>
      <w:proofErr w:type="gramEnd"/>
      <w:r>
        <w:t>{</w:t>
      </w:r>
    </w:p>
    <w:p w14:paraId="35B45C1D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ketemu</w:t>
      </w:r>
      <w:proofErr w:type="spellEnd"/>
      <w:r>
        <w:t xml:space="preserve"> = true;</w:t>
      </w:r>
    </w:p>
    <w:p w14:paraId="633EA5A4" w14:textId="77777777" w:rsidR="000B4067" w:rsidRDefault="000B4067" w:rsidP="000B4067">
      <w:pPr>
        <w:pStyle w:val="Code"/>
      </w:pPr>
      <w:r>
        <w:tab/>
      </w:r>
      <w:proofErr w:type="gramStart"/>
      <w:r>
        <w:t>}else</w:t>
      </w:r>
      <w:proofErr w:type="gramEnd"/>
      <w:r>
        <w:t xml:space="preserve"> if (n % 2 == 0 || n == 1){</w:t>
      </w:r>
    </w:p>
    <w:p w14:paraId="75656E00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ketemu</w:t>
      </w:r>
      <w:proofErr w:type="spellEnd"/>
      <w:r>
        <w:t xml:space="preserve"> = false;</w:t>
      </w:r>
    </w:p>
    <w:p w14:paraId="4F39E5A4" w14:textId="77777777" w:rsidR="000B4067" w:rsidRDefault="000B4067" w:rsidP="000B4067">
      <w:pPr>
        <w:pStyle w:val="Code"/>
      </w:pPr>
      <w:r>
        <w:tab/>
        <w:t>}</w:t>
      </w:r>
    </w:p>
    <w:p w14:paraId="7B2BB74A" w14:textId="77777777" w:rsidR="000B4067" w:rsidRDefault="000B4067" w:rsidP="000B4067">
      <w:pPr>
        <w:pStyle w:val="Code"/>
      </w:pPr>
      <w:r>
        <w:tab/>
      </w:r>
    </w:p>
    <w:p w14:paraId="5723959B" w14:textId="77777777" w:rsidR="000B4067" w:rsidRDefault="000B4067" w:rsidP="000B4067">
      <w:pPr>
        <w:pStyle w:val="Code"/>
      </w:pPr>
      <w:r>
        <w:tab/>
        <w:t xml:space="preserve">return </w:t>
      </w:r>
      <w:proofErr w:type="spellStart"/>
      <w:r>
        <w:t>ketemu</w:t>
      </w:r>
      <w:proofErr w:type="spellEnd"/>
      <w:r>
        <w:t>;</w:t>
      </w:r>
    </w:p>
    <w:p w14:paraId="0B2F41BD" w14:textId="77777777" w:rsidR="000B4067" w:rsidRDefault="000B4067" w:rsidP="000B4067">
      <w:pPr>
        <w:pStyle w:val="Code"/>
      </w:pPr>
      <w:r>
        <w:t>}</w:t>
      </w:r>
    </w:p>
    <w:p w14:paraId="2EF9AEC0" w14:textId="77777777" w:rsidR="000B4067" w:rsidRDefault="000B4067" w:rsidP="000B4067">
      <w:pPr>
        <w:pStyle w:val="Code"/>
      </w:pPr>
    </w:p>
    <w:p w14:paraId="3BB1D357" w14:textId="77777777" w:rsidR="000B4067" w:rsidRDefault="000B4067" w:rsidP="000B4067">
      <w:pPr>
        <w:pStyle w:val="Code"/>
      </w:pPr>
      <w:r>
        <w:t xml:space="preserve">void </w:t>
      </w:r>
      <w:proofErr w:type="spellStart"/>
      <w:r>
        <w:t>MaxSort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*</w:t>
      </w:r>
      <w:proofErr w:type="gramStart"/>
      <w:r>
        <w:t>T){</w:t>
      </w:r>
      <w:proofErr w:type="gramEnd"/>
    </w:p>
    <w:p w14:paraId="30059769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618E52B6" w14:textId="77777777" w:rsidR="000B4067" w:rsidRDefault="000B4067" w:rsidP="000B4067">
      <w:pPr>
        <w:pStyle w:val="Code"/>
      </w:pPr>
      <w:r>
        <w:tab/>
        <w:t xml:space="preserve">int j, N, </w:t>
      </w:r>
      <w:proofErr w:type="spellStart"/>
      <w:r>
        <w:t>i</w:t>
      </w:r>
      <w:proofErr w:type="spellEnd"/>
      <w:r>
        <w:t>, k;</w:t>
      </w:r>
    </w:p>
    <w:p w14:paraId="2C07F978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mak</w:t>
      </w:r>
      <w:proofErr w:type="spellEnd"/>
      <w:r>
        <w:t xml:space="preserve">, </w:t>
      </w:r>
      <w:proofErr w:type="spellStart"/>
      <w:r>
        <w:t>Idx</w:t>
      </w:r>
      <w:proofErr w:type="spellEnd"/>
      <w:r>
        <w:t>;</w:t>
      </w:r>
    </w:p>
    <w:p w14:paraId="48FA32E8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Tmp</w:t>
      </w:r>
      <w:proofErr w:type="spellEnd"/>
      <w:r>
        <w:t>;</w:t>
      </w:r>
    </w:p>
    <w:p w14:paraId="417FBE9B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5CC00F5B" w14:textId="77777777" w:rsidR="000B4067" w:rsidRDefault="000B4067" w:rsidP="000B4067">
      <w:pPr>
        <w:pStyle w:val="Code"/>
      </w:pPr>
      <w:r>
        <w:tab/>
        <w:t>N = (*T</w:t>
      </w:r>
      <w:proofErr w:type="gramStart"/>
      <w:r>
        <w:t>).</w:t>
      </w:r>
      <w:proofErr w:type="spellStart"/>
      <w:r>
        <w:t>neff</w:t>
      </w:r>
      <w:proofErr w:type="spellEnd"/>
      <w:proofErr w:type="gramEnd"/>
      <w:r>
        <w:t>;</w:t>
      </w:r>
    </w:p>
    <w:p w14:paraId="4F1A0819" w14:textId="77777777" w:rsidR="000B4067" w:rsidRDefault="000B4067" w:rsidP="000B4067">
      <w:pPr>
        <w:pStyle w:val="Code"/>
      </w:pPr>
      <w:r>
        <w:tab/>
      </w:r>
    </w:p>
    <w:p w14:paraId="34B59275" w14:textId="77777777" w:rsidR="000B4067" w:rsidRDefault="000B4067" w:rsidP="000B4067">
      <w:pPr>
        <w:pStyle w:val="Code"/>
      </w:pPr>
      <w:r>
        <w:tab/>
        <w:t>for (j = N; j &gt;= 1; j</w:t>
      </w:r>
      <w:proofErr w:type="gramStart"/>
      <w:r>
        <w:t>--){</w:t>
      </w:r>
      <w:proofErr w:type="gramEnd"/>
    </w:p>
    <w:p w14:paraId="34C05125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mak</w:t>
      </w:r>
      <w:proofErr w:type="spellEnd"/>
      <w:r>
        <w:t xml:space="preserve"> = 0;</w:t>
      </w:r>
    </w:p>
    <w:p w14:paraId="50F5CC96" w14:textId="77777777" w:rsidR="000B4067" w:rsidRDefault="000B4067" w:rsidP="000B4067">
      <w:pPr>
        <w:pStyle w:val="Code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j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00B66FA9" w14:textId="77777777" w:rsidR="000B4067" w:rsidRDefault="000B4067" w:rsidP="000B4067">
      <w:pPr>
        <w:pStyle w:val="Code"/>
      </w:pPr>
      <w:r>
        <w:tab/>
      </w:r>
      <w:r>
        <w:tab/>
      </w:r>
      <w:r>
        <w:tab/>
        <w:t>if((*T</w:t>
      </w:r>
      <w:proofErr w:type="gramStart"/>
      <w:r>
        <w:t>).Tb</w:t>
      </w:r>
      <w:proofErr w:type="gram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k</w:t>
      </w:r>
      <w:proofErr w:type="spellEnd"/>
      <w:r>
        <w:t>){</w:t>
      </w:r>
    </w:p>
    <w:p w14:paraId="71E65FB6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mak</w:t>
      </w:r>
      <w:proofErr w:type="spellEnd"/>
      <w:r>
        <w:t xml:space="preserve"> = (*T</w:t>
      </w:r>
      <w:proofErr w:type="gramStart"/>
      <w:r>
        <w:t>).Tb</w:t>
      </w:r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DF2C799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Id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55E00EF9" w14:textId="77777777" w:rsidR="000B4067" w:rsidRDefault="000B4067" w:rsidP="000B4067">
      <w:pPr>
        <w:pStyle w:val="Code"/>
      </w:pPr>
      <w:r>
        <w:tab/>
      </w:r>
      <w:r>
        <w:tab/>
      </w:r>
      <w:r>
        <w:tab/>
        <w:t>}</w:t>
      </w:r>
    </w:p>
    <w:p w14:paraId="0FAB50DC" w14:textId="77777777" w:rsidR="000B4067" w:rsidRDefault="000B4067" w:rsidP="000B4067">
      <w:pPr>
        <w:pStyle w:val="Code"/>
      </w:pPr>
      <w:r>
        <w:tab/>
      </w:r>
      <w:r>
        <w:tab/>
        <w:t>}</w:t>
      </w:r>
    </w:p>
    <w:p w14:paraId="3A49B8B3" w14:textId="77777777" w:rsidR="000B4067" w:rsidRDefault="000B4067" w:rsidP="000B4067">
      <w:pPr>
        <w:pStyle w:val="Code"/>
      </w:pPr>
      <w:r>
        <w:lastRenderedPageBreak/>
        <w:tab/>
      </w:r>
      <w:r>
        <w:tab/>
      </w:r>
      <w:proofErr w:type="spellStart"/>
      <w:r>
        <w:t>Tmp</w:t>
      </w:r>
      <w:proofErr w:type="spellEnd"/>
      <w:r>
        <w:t xml:space="preserve"> = (*T</w:t>
      </w:r>
      <w:proofErr w:type="gramStart"/>
      <w:r>
        <w:t>).Tb</w:t>
      </w:r>
      <w:proofErr w:type="gramEnd"/>
      <w:r>
        <w:t>[j];</w:t>
      </w:r>
    </w:p>
    <w:p w14:paraId="393F8E62" w14:textId="77777777" w:rsidR="000B4067" w:rsidRDefault="000B4067" w:rsidP="000B4067">
      <w:pPr>
        <w:pStyle w:val="Code"/>
      </w:pPr>
      <w:r>
        <w:tab/>
      </w:r>
      <w:r>
        <w:tab/>
        <w:t>(*T</w:t>
      </w:r>
      <w:proofErr w:type="gramStart"/>
      <w:r>
        <w:t>).Tb</w:t>
      </w:r>
      <w:proofErr w:type="gramEnd"/>
      <w:r>
        <w:t xml:space="preserve">[j] = </w:t>
      </w:r>
      <w:proofErr w:type="spellStart"/>
      <w:r>
        <w:t>mak</w:t>
      </w:r>
      <w:proofErr w:type="spellEnd"/>
      <w:r>
        <w:t>;</w:t>
      </w:r>
    </w:p>
    <w:p w14:paraId="564619E5" w14:textId="77777777" w:rsidR="000B4067" w:rsidRDefault="000B4067" w:rsidP="000B4067">
      <w:pPr>
        <w:pStyle w:val="Code"/>
      </w:pPr>
      <w:r>
        <w:tab/>
      </w:r>
      <w:r>
        <w:tab/>
        <w:t>(*T</w:t>
      </w:r>
      <w:proofErr w:type="gramStart"/>
      <w:r>
        <w:t>).Tb</w:t>
      </w:r>
      <w:proofErr w:type="gramEnd"/>
      <w:r>
        <w:t>[</w:t>
      </w:r>
      <w:proofErr w:type="spellStart"/>
      <w:r>
        <w:t>Idx</w:t>
      </w:r>
      <w:proofErr w:type="spellEnd"/>
      <w:r>
        <w:t xml:space="preserve">] = </w:t>
      </w:r>
      <w:proofErr w:type="spellStart"/>
      <w:r>
        <w:t>Tmp</w:t>
      </w:r>
      <w:proofErr w:type="spellEnd"/>
      <w:r>
        <w:t>;</w:t>
      </w:r>
    </w:p>
    <w:p w14:paraId="5A5C4D4B" w14:textId="77777777" w:rsidR="000B4067" w:rsidRDefault="000B4067" w:rsidP="000B4067">
      <w:pPr>
        <w:pStyle w:val="Code"/>
      </w:pPr>
      <w:r>
        <w:tab/>
        <w:t>}</w:t>
      </w:r>
    </w:p>
    <w:p w14:paraId="220E0DB1" w14:textId="77777777" w:rsidR="000B4067" w:rsidRDefault="000B4067" w:rsidP="000B4067">
      <w:pPr>
        <w:pStyle w:val="Code"/>
      </w:pPr>
      <w:r>
        <w:tab/>
      </w:r>
    </w:p>
    <w:p w14:paraId="102FF1CE" w14:textId="77777777" w:rsidR="000B4067" w:rsidRDefault="000B4067" w:rsidP="000B4067">
      <w:pPr>
        <w:pStyle w:val="Code"/>
      </w:pPr>
    </w:p>
    <w:p w14:paraId="1A5C2FA6" w14:textId="77777777" w:rsidR="000B4067" w:rsidRDefault="000B4067" w:rsidP="000B4067">
      <w:pPr>
        <w:pStyle w:val="Code"/>
      </w:pPr>
      <w:r>
        <w:t>}</w:t>
      </w:r>
    </w:p>
    <w:p w14:paraId="5D9CB58A" w14:textId="77777777" w:rsidR="000B4067" w:rsidRDefault="000B4067" w:rsidP="000B4067">
      <w:pPr>
        <w:pStyle w:val="Code"/>
      </w:pPr>
    </w:p>
    <w:p w14:paraId="5FED5ED9" w14:textId="77777777" w:rsidR="000B4067" w:rsidRDefault="000B4067" w:rsidP="000B4067">
      <w:pPr>
        <w:pStyle w:val="Code"/>
      </w:pPr>
      <w:r>
        <w:t xml:space="preserve">void </w:t>
      </w:r>
      <w:proofErr w:type="spellStart"/>
      <w:r>
        <w:t>CekPrima</w:t>
      </w:r>
      <w:proofErr w:type="spellEnd"/>
      <w:r>
        <w:t xml:space="preserve"> (</w:t>
      </w:r>
      <w:proofErr w:type="spellStart"/>
      <w:r>
        <w:t>TabInt</w:t>
      </w:r>
      <w:proofErr w:type="spellEnd"/>
      <w:r>
        <w:t xml:space="preserve"> </w:t>
      </w:r>
      <w:proofErr w:type="gramStart"/>
      <w:r>
        <w:t>T){</w:t>
      </w:r>
      <w:proofErr w:type="gramEnd"/>
    </w:p>
    <w:p w14:paraId="305CA45E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kamus</w:t>
      </w:r>
      <w:proofErr w:type="spellEnd"/>
    </w:p>
    <w:p w14:paraId="6D1A7573" w14:textId="77777777" w:rsidR="000B4067" w:rsidRDefault="000B4067" w:rsidP="000B4067">
      <w:pPr>
        <w:pStyle w:val="Code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B18ABAC" w14:textId="77777777" w:rsidR="000B4067" w:rsidRDefault="000B4067" w:rsidP="000B4067">
      <w:pPr>
        <w:pStyle w:val="Code"/>
      </w:pPr>
      <w:r>
        <w:tab/>
        <w:t>int p;</w:t>
      </w:r>
    </w:p>
    <w:p w14:paraId="6C7EB8BA" w14:textId="77777777" w:rsidR="000B4067" w:rsidRDefault="000B4067" w:rsidP="000B4067">
      <w:pPr>
        <w:pStyle w:val="Code"/>
      </w:pPr>
      <w:r>
        <w:tab/>
      </w:r>
    </w:p>
    <w:p w14:paraId="5481B034" w14:textId="77777777" w:rsidR="000B4067" w:rsidRDefault="000B4067" w:rsidP="000B4067">
      <w:pPr>
        <w:pStyle w:val="Code"/>
      </w:pPr>
      <w:r>
        <w:tab/>
        <w:t>//</w:t>
      </w:r>
      <w:proofErr w:type="spellStart"/>
      <w:r>
        <w:t>algoritma</w:t>
      </w:r>
      <w:proofErr w:type="spellEnd"/>
    </w:p>
    <w:p w14:paraId="0E51A5D1" w14:textId="77777777" w:rsidR="000B4067" w:rsidRDefault="000B4067" w:rsidP="000B4067">
      <w:pPr>
        <w:pStyle w:val="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.neff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D52FE1E" w14:textId="77777777" w:rsidR="000B4067" w:rsidRDefault="000B4067" w:rsidP="000B4067">
      <w:pPr>
        <w:pStyle w:val="Code"/>
      </w:pPr>
      <w:r>
        <w:tab/>
      </w:r>
      <w:r>
        <w:tab/>
        <w:t xml:space="preserve">p =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3EBB1C5" w14:textId="77777777" w:rsidR="000B4067" w:rsidRDefault="000B4067" w:rsidP="000B4067">
      <w:pPr>
        <w:pStyle w:val="Code"/>
      </w:pPr>
      <w:r>
        <w:tab/>
      </w:r>
      <w:r>
        <w:tab/>
      </w:r>
      <w:proofErr w:type="spellStart"/>
      <w:r>
        <w:t>IsPrima</w:t>
      </w:r>
      <w:proofErr w:type="spellEnd"/>
      <w:r>
        <w:t>(p);</w:t>
      </w:r>
    </w:p>
    <w:p w14:paraId="240FA98F" w14:textId="77777777" w:rsidR="000B4067" w:rsidRDefault="000B4067" w:rsidP="000B4067">
      <w:pPr>
        <w:pStyle w:val="Code"/>
      </w:pPr>
      <w:r>
        <w:tab/>
      </w:r>
      <w:r>
        <w:tab/>
      </w:r>
    </w:p>
    <w:p w14:paraId="07E8A85F" w14:textId="77777777" w:rsidR="000B4067" w:rsidRDefault="000B4067" w:rsidP="000B4067">
      <w:pPr>
        <w:pStyle w:val="Code"/>
      </w:pPr>
      <w:r>
        <w:tab/>
      </w:r>
      <w:r>
        <w:tab/>
        <w:t xml:space="preserve">p = </w:t>
      </w:r>
      <w:proofErr w:type="spellStart"/>
      <w:r>
        <w:t>IsPrima</w:t>
      </w:r>
      <w:proofErr w:type="spellEnd"/>
      <w:r>
        <w:t>(p);</w:t>
      </w:r>
    </w:p>
    <w:p w14:paraId="038FFAB0" w14:textId="77777777" w:rsidR="000B4067" w:rsidRDefault="000B4067" w:rsidP="000B4067">
      <w:pPr>
        <w:pStyle w:val="Code"/>
      </w:pPr>
      <w:r>
        <w:tab/>
      </w:r>
      <w:r>
        <w:tab/>
      </w:r>
    </w:p>
    <w:p w14:paraId="4590F1ED" w14:textId="77777777" w:rsidR="000B4067" w:rsidRDefault="000B4067" w:rsidP="000B4067">
      <w:pPr>
        <w:pStyle w:val="Code"/>
      </w:pPr>
      <w:r>
        <w:tab/>
      </w:r>
      <w:r>
        <w:tab/>
        <w:t>if(p</w:t>
      </w:r>
      <w:proofErr w:type="gramStart"/>
      <w:r>
        <w:t>){</w:t>
      </w:r>
      <w:proofErr w:type="gramEnd"/>
    </w:p>
    <w:p w14:paraId="649DEF95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\n&lt;%d&gt;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rima\n",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19FD02D8" w14:textId="77777777" w:rsidR="000B4067" w:rsidRDefault="000B4067" w:rsidP="000B4067">
      <w:pPr>
        <w:pStyle w:val="Code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1A62D889" w14:textId="77777777" w:rsidR="000B4067" w:rsidRDefault="000B4067" w:rsidP="000B4067">
      <w:pPr>
        <w:pStyle w:val="Code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\n&lt;%d&gt;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rima\n", </w:t>
      </w:r>
      <w:proofErr w:type="spellStart"/>
      <w:proofErr w:type="gramStart"/>
      <w:r>
        <w:t>T.T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5D19BEDC" w14:textId="77777777" w:rsidR="000B4067" w:rsidRDefault="000B4067" w:rsidP="000B4067">
      <w:pPr>
        <w:pStyle w:val="Code"/>
      </w:pPr>
      <w:r>
        <w:tab/>
      </w:r>
      <w:r>
        <w:tab/>
        <w:t>}</w:t>
      </w:r>
    </w:p>
    <w:p w14:paraId="3FBBD583" w14:textId="77777777" w:rsidR="000B4067" w:rsidRDefault="000B4067" w:rsidP="000B4067">
      <w:pPr>
        <w:pStyle w:val="Code"/>
      </w:pPr>
      <w:r>
        <w:tab/>
        <w:t>}</w:t>
      </w:r>
    </w:p>
    <w:p w14:paraId="23FAE965" w14:textId="77777777" w:rsidR="000B4067" w:rsidRDefault="000B4067" w:rsidP="000B4067">
      <w:pPr>
        <w:pStyle w:val="Code"/>
      </w:pPr>
      <w:r>
        <w:tab/>
      </w:r>
    </w:p>
    <w:p w14:paraId="6BD88342" w14:textId="77777777" w:rsidR="000B4067" w:rsidRDefault="000B4067" w:rsidP="000B4067">
      <w:pPr>
        <w:pStyle w:val="Code"/>
      </w:pPr>
      <w:r>
        <w:tab/>
      </w:r>
    </w:p>
    <w:p w14:paraId="6C306453" w14:textId="77777777" w:rsidR="000B4067" w:rsidRDefault="000B4067" w:rsidP="000B4067">
      <w:pPr>
        <w:pStyle w:val="Code"/>
      </w:pPr>
      <w:r>
        <w:tab/>
      </w:r>
    </w:p>
    <w:p w14:paraId="1785ACFB" w14:textId="77777777" w:rsidR="000B4067" w:rsidRDefault="000B4067" w:rsidP="000B4067">
      <w:pPr>
        <w:pStyle w:val="Code"/>
      </w:pPr>
      <w:r>
        <w:tab/>
      </w:r>
    </w:p>
    <w:p w14:paraId="189D6DA3" w14:textId="7E49D127" w:rsidR="007A595C" w:rsidRPr="007A595C" w:rsidRDefault="000B4067" w:rsidP="000B4067">
      <w:pPr>
        <w:pStyle w:val="Code"/>
        <w:ind w:firstLine="0"/>
      </w:pPr>
      <w:r>
        <w:lastRenderedPageBreak/>
        <w:t>}</w:t>
      </w:r>
    </w:p>
    <w:p w14:paraId="6BDA1988" w14:textId="75C24FEB" w:rsidR="007A595C" w:rsidRDefault="00C16844" w:rsidP="00B9383C">
      <w:pPr>
        <w:pStyle w:val="Heading3"/>
      </w:pPr>
      <w:bookmarkStart w:id="12" w:name="_Toc15322348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0CEB3" wp14:editId="076E1064">
                <wp:simplePos x="0" y="0"/>
                <wp:positionH relativeFrom="column">
                  <wp:posOffset>1460500</wp:posOffset>
                </wp:positionH>
                <wp:positionV relativeFrom="paragraph">
                  <wp:posOffset>4102735</wp:posOffset>
                </wp:positionV>
                <wp:extent cx="2921000" cy="635"/>
                <wp:effectExtent l="0" t="0" r="0" b="0"/>
                <wp:wrapTopAndBottom/>
                <wp:docPr id="1624801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89D95" w14:textId="5B723927" w:rsidR="00C16844" w:rsidRPr="00922A43" w:rsidRDefault="00C16844" w:rsidP="00C1684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13" w:name="_Toc153223568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Hasil program </w:t>
                            </w:r>
                            <w:proofErr w:type="spellStart"/>
                            <w:r>
                              <w:t>array.c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0CEB3" id="_x0000_s1027" type="#_x0000_t202" style="position:absolute;left:0;text-align:left;margin-left:115pt;margin-top:323.05pt;width:230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" stroked="f">
                <v:textbox style="mso-fit-shape-to-text:t" inset="0,0,0,0">
                  <w:txbxContent>
                    <w:p w14:paraId="6DF89D95" w14:textId="5B723927" w:rsidR="00C16844" w:rsidRPr="00922A43" w:rsidRDefault="00C16844" w:rsidP="00C1684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en-US"/>
                        </w:rPr>
                      </w:pPr>
                      <w:bookmarkStart w:id="14" w:name="_Toc153223568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Hasil program </w:t>
                      </w:r>
                      <w:proofErr w:type="spellStart"/>
                      <w:r>
                        <w:t>array.c</w:t>
                      </w:r>
                      <w:bookmarkEnd w:id="1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383C">
        <w:rPr>
          <w:noProof/>
        </w:rPr>
        <w:drawing>
          <wp:anchor distT="0" distB="0" distL="114300" distR="114300" simplePos="0" relativeHeight="251661312" behindDoc="0" locked="0" layoutInCell="1" allowOverlap="1" wp14:anchorId="55E127A8" wp14:editId="7101C83D">
            <wp:simplePos x="0" y="0"/>
            <wp:positionH relativeFrom="column">
              <wp:posOffset>1460500</wp:posOffset>
            </wp:positionH>
            <wp:positionV relativeFrom="paragraph">
              <wp:posOffset>260350</wp:posOffset>
            </wp:positionV>
            <wp:extent cx="2921000" cy="3785235"/>
            <wp:effectExtent l="0" t="0" r="0" b="5715"/>
            <wp:wrapTopAndBottom/>
            <wp:docPr id="367598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95C">
        <w:t>Hasil</w:t>
      </w:r>
      <w:bookmarkEnd w:id="12"/>
    </w:p>
    <w:p w14:paraId="2373F38A" w14:textId="4163A65F" w:rsidR="00B9383C" w:rsidRPr="00B9383C" w:rsidRDefault="00C16844" w:rsidP="00B9383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25FA2" wp14:editId="794371ED">
                <wp:simplePos x="0" y="0"/>
                <wp:positionH relativeFrom="column">
                  <wp:posOffset>1574800</wp:posOffset>
                </wp:positionH>
                <wp:positionV relativeFrom="paragraph">
                  <wp:posOffset>8027670</wp:posOffset>
                </wp:positionV>
                <wp:extent cx="2672715" cy="635"/>
                <wp:effectExtent l="0" t="0" r="0" b="0"/>
                <wp:wrapTopAndBottom/>
                <wp:docPr id="1529030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47119" w14:textId="6797C426" w:rsidR="00C16844" w:rsidRPr="000D60D1" w:rsidRDefault="00C16844" w:rsidP="00C1684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53223569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Hasil program </w:t>
                            </w:r>
                            <w:proofErr w:type="spellStart"/>
                            <w:r>
                              <w:t>array.c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25FA2" id="_x0000_s1028" type="#_x0000_t202" style="position:absolute;left:0;text-align:left;margin-left:124pt;margin-top:632.1pt;width:210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32Gg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xe38dnbDmSTf4uNN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" stroked="f">
                <v:textbox style="mso-fit-shape-to-text:t" inset="0,0,0,0">
                  <w:txbxContent>
                    <w:p w14:paraId="4CB47119" w14:textId="6797C426" w:rsidR="00C16844" w:rsidRPr="000D60D1" w:rsidRDefault="00C16844" w:rsidP="00C1684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153223569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Hasil program </w:t>
                      </w:r>
                      <w:proofErr w:type="spellStart"/>
                      <w:r>
                        <w:t>array.c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5DD0">
        <w:rPr>
          <w:noProof/>
        </w:rPr>
        <w:drawing>
          <wp:anchor distT="0" distB="0" distL="114300" distR="114300" simplePos="0" relativeHeight="251664384" behindDoc="0" locked="0" layoutInCell="1" allowOverlap="1" wp14:anchorId="26C12DCF" wp14:editId="71915F4C">
            <wp:simplePos x="0" y="0"/>
            <wp:positionH relativeFrom="column">
              <wp:posOffset>1574800</wp:posOffset>
            </wp:positionH>
            <wp:positionV relativeFrom="paragraph">
              <wp:posOffset>4296410</wp:posOffset>
            </wp:positionV>
            <wp:extent cx="2673201" cy="3765550"/>
            <wp:effectExtent l="0" t="0" r="0" b="6350"/>
            <wp:wrapTopAndBottom/>
            <wp:docPr id="315304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01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26288" w14:textId="77777777" w:rsidR="007A595C" w:rsidRDefault="007A595C" w:rsidP="007A595C">
      <w:pPr>
        <w:pStyle w:val="Heading3"/>
      </w:pPr>
      <w:bookmarkStart w:id="17" w:name="_Toc153223481"/>
      <w:r>
        <w:lastRenderedPageBreak/>
        <w:t>Analisa</w:t>
      </w:r>
      <w:bookmarkEnd w:id="17"/>
    </w:p>
    <w:p w14:paraId="415AB314" w14:textId="30D46B1F" w:rsidR="007A595C" w:rsidRPr="00903F3C" w:rsidRDefault="00903F3C" w:rsidP="007A595C">
      <w:pPr>
        <w:pStyle w:val="Text"/>
        <w:rPr>
          <w:lang w:val="id-ID"/>
        </w:rPr>
      </w:pPr>
      <w:r>
        <w:rPr>
          <w:lang w:val="id-ID"/>
        </w:rPr>
        <w:t xml:space="preserve">Program </w:t>
      </w:r>
      <w:proofErr w:type="spellStart"/>
      <w:r>
        <w:rPr>
          <w:lang w:val="id-ID"/>
        </w:rPr>
        <w:t>array.c</w:t>
      </w:r>
      <w:proofErr w:type="spellEnd"/>
      <w:r>
        <w:rPr>
          <w:lang w:val="id-ID"/>
        </w:rPr>
        <w:t xml:space="preserve"> adalah program yang sama dengan program pertemuan sebelum </w:t>
      </w:r>
      <w:proofErr w:type="spellStart"/>
      <w:r>
        <w:rPr>
          <w:lang w:val="id-ID"/>
        </w:rPr>
        <w:t>nya</w:t>
      </w:r>
      <w:proofErr w:type="spellEnd"/>
      <w:r>
        <w:rPr>
          <w:lang w:val="id-ID"/>
        </w:rPr>
        <w:t xml:space="preserve"> program yang </w:t>
      </w:r>
      <w:proofErr w:type="spellStart"/>
      <w:r>
        <w:rPr>
          <w:lang w:val="id-ID"/>
        </w:rPr>
        <w:t>memasukan</w:t>
      </w:r>
      <w:proofErr w:type="spellEnd"/>
      <w:r>
        <w:rPr>
          <w:lang w:val="id-ID"/>
        </w:rPr>
        <w:t xml:space="preserve"> nilai bilangan </w:t>
      </w:r>
      <w:proofErr w:type="spellStart"/>
      <w:r>
        <w:rPr>
          <w:lang w:val="id-ID"/>
        </w:rPr>
        <w:t>interger</w:t>
      </w:r>
      <w:proofErr w:type="spellEnd"/>
      <w:r>
        <w:rPr>
          <w:lang w:val="id-ID"/>
        </w:rPr>
        <w:t xml:space="preserve"> pada tabel kemudian ditambahkan fitur – </w:t>
      </w:r>
      <w:proofErr w:type="spellStart"/>
      <w:r>
        <w:rPr>
          <w:lang w:val="id-ID"/>
        </w:rPr>
        <w:t>fitu</w:t>
      </w:r>
      <w:proofErr w:type="spellEnd"/>
      <w:r>
        <w:rPr>
          <w:lang w:val="id-ID"/>
        </w:rPr>
        <w:t xml:space="preserve"> atau juga pada pembuatan tabel menggunakan </w:t>
      </w:r>
      <w:proofErr w:type="spellStart"/>
      <w:r>
        <w:rPr>
          <w:lang w:val="id-ID"/>
        </w:rPr>
        <w:t>procedure</w:t>
      </w:r>
      <w:proofErr w:type="spellEnd"/>
      <w:r>
        <w:rPr>
          <w:lang w:val="id-ID"/>
        </w:rPr>
        <w:t xml:space="preserve"> atau </w:t>
      </w:r>
      <w:proofErr w:type="spellStart"/>
      <w:r>
        <w:rPr>
          <w:lang w:val="id-ID"/>
        </w:rPr>
        <w:t>function</w:t>
      </w:r>
      <w:proofErr w:type="spellEnd"/>
      <w:r>
        <w:rPr>
          <w:lang w:val="id-ID"/>
        </w:rPr>
        <w:t xml:space="preserve">. Pada pertemuan kali ini penambahan fitur ada 3 menggunakan </w:t>
      </w:r>
      <w:proofErr w:type="spellStart"/>
      <w:r>
        <w:rPr>
          <w:lang w:val="id-ID"/>
        </w:rPr>
        <w:t>function</w:t>
      </w:r>
      <w:proofErr w:type="spellEnd"/>
      <w:r>
        <w:rPr>
          <w:lang w:val="id-ID"/>
        </w:rPr>
        <w:t xml:space="preserve"> yaitu </w:t>
      </w:r>
      <w:proofErr w:type="spellStart"/>
      <w:r>
        <w:rPr>
          <w:lang w:val="id-ID"/>
        </w:rPr>
        <w:t>boole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sprima</w:t>
      </w:r>
      <w:proofErr w:type="spellEnd"/>
      <w:r>
        <w:rPr>
          <w:lang w:val="id-ID"/>
        </w:rPr>
        <w:t xml:space="preserve">, int </w:t>
      </w:r>
      <w:proofErr w:type="spellStart"/>
      <w:r>
        <w:rPr>
          <w:lang w:val="id-ID"/>
        </w:rPr>
        <w:t>cekprima</w:t>
      </w:r>
      <w:proofErr w:type="spellEnd"/>
      <w:r>
        <w:rPr>
          <w:lang w:val="id-ID"/>
        </w:rPr>
        <w:t xml:space="preserve">, dan </w:t>
      </w:r>
      <w:proofErr w:type="spellStart"/>
      <w:r w:rsidR="001748A5">
        <w:rPr>
          <w:lang w:val="id-ID"/>
        </w:rPr>
        <w:t>maxsort</w:t>
      </w:r>
      <w:proofErr w:type="spellEnd"/>
      <w:r w:rsidR="001748A5">
        <w:rPr>
          <w:lang w:val="id-ID"/>
        </w:rPr>
        <w:t xml:space="preserve">. Fitur </w:t>
      </w:r>
      <w:proofErr w:type="spellStart"/>
      <w:r w:rsidR="001748A5">
        <w:rPr>
          <w:lang w:val="id-ID"/>
        </w:rPr>
        <w:t>boolean</w:t>
      </w:r>
      <w:proofErr w:type="spellEnd"/>
      <w:r w:rsidR="001748A5">
        <w:rPr>
          <w:lang w:val="id-ID"/>
        </w:rPr>
        <w:t xml:space="preserve"> </w:t>
      </w:r>
      <w:proofErr w:type="spellStart"/>
      <w:r w:rsidR="001748A5">
        <w:rPr>
          <w:lang w:val="id-ID"/>
        </w:rPr>
        <w:t>isprima</w:t>
      </w:r>
      <w:proofErr w:type="spellEnd"/>
      <w:r w:rsidR="001748A5">
        <w:rPr>
          <w:lang w:val="id-ID"/>
        </w:rPr>
        <w:t xml:space="preserve"> adalah untuk pengecekan bilangan yang </w:t>
      </w:r>
      <w:proofErr w:type="spellStart"/>
      <w:r w:rsidR="001748A5">
        <w:rPr>
          <w:lang w:val="id-ID"/>
        </w:rPr>
        <w:t>dimasukan</w:t>
      </w:r>
      <w:proofErr w:type="spellEnd"/>
      <w:r w:rsidR="001748A5">
        <w:rPr>
          <w:lang w:val="id-ID"/>
        </w:rPr>
        <w:t xml:space="preserve"> ke </w:t>
      </w:r>
      <w:proofErr w:type="spellStart"/>
      <w:r w:rsidR="001748A5">
        <w:rPr>
          <w:lang w:val="id-ID"/>
        </w:rPr>
        <w:t>function</w:t>
      </w:r>
      <w:proofErr w:type="spellEnd"/>
      <w:r w:rsidR="001748A5">
        <w:rPr>
          <w:lang w:val="id-ID"/>
        </w:rPr>
        <w:t xml:space="preserve"> apakah bilangan prima atau bukan jika bilangan prima maka akan </w:t>
      </w:r>
      <w:proofErr w:type="spellStart"/>
      <w:r w:rsidR="001748A5">
        <w:rPr>
          <w:lang w:val="id-ID"/>
        </w:rPr>
        <w:t>mereturn</w:t>
      </w:r>
      <w:proofErr w:type="spellEnd"/>
      <w:r w:rsidR="001748A5">
        <w:rPr>
          <w:lang w:val="id-ID"/>
        </w:rPr>
        <w:t xml:space="preserve"> </w:t>
      </w:r>
      <w:proofErr w:type="spellStart"/>
      <w:r w:rsidR="001748A5">
        <w:rPr>
          <w:lang w:val="id-ID"/>
        </w:rPr>
        <w:t>true</w:t>
      </w:r>
      <w:proofErr w:type="spellEnd"/>
      <w:r w:rsidR="001748A5">
        <w:rPr>
          <w:lang w:val="id-ID"/>
        </w:rPr>
        <w:t xml:space="preserve"> dan jika buka maka </w:t>
      </w:r>
      <w:proofErr w:type="spellStart"/>
      <w:r w:rsidR="001748A5">
        <w:rPr>
          <w:lang w:val="id-ID"/>
        </w:rPr>
        <w:t>false</w:t>
      </w:r>
      <w:proofErr w:type="spellEnd"/>
      <w:r w:rsidR="001748A5">
        <w:rPr>
          <w:lang w:val="id-ID"/>
        </w:rPr>
        <w:t xml:space="preserve">. </w:t>
      </w:r>
      <w:proofErr w:type="spellStart"/>
      <w:r w:rsidR="001748A5">
        <w:rPr>
          <w:lang w:val="id-ID"/>
        </w:rPr>
        <w:t>Function</w:t>
      </w:r>
      <w:proofErr w:type="spellEnd"/>
      <w:r w:rsidR="001748A5">
        <w:rPr>
          <w:lang w:val="id-ID"/>
        </w:rPr>
        <w:t xml:space="preserve"> int </w:t>
      </w:r>
      <w:proofErr w:type="spellStart"/>
      <w:r w:rsidR="001748A5">
        <w:rPr>
          <w:lang w:val="id-ID"/>
        </w:rPr>
        <w:t>cekprima</w:t>
      </w:r>
      <w:proofErr w:type="spellEnd"/>
      <w:r w:rsidR="001748A5">
        <w:rPr>
          <w:lang w:val="id-ID"/>
        </w:rPr>
        <w:t xml:space="preserve"> adalah untuk melakukan pengecekan pada isi </w:t>
      </w:r>
      <w:proofErr w:type="spellStart"/>
      <w:r w:rsidR="001748A5">
        <w:rPr>
          <w:lang w:val="id-ID"/>
        </w:rPr>
        <w:t>array</w:t>
      </w:r>
      <w:proofErr w:type="spellEnd"/>
      <w:r w:rsidR="001748A5">
        <w:rPr>
          <w:lang w:val="id-ID"/>
        </w:rPr>
        <w:t xml:space="preserve"> yang telah </w:t>
      </w:r>
      <w:proofErr w:type="spellStart"/>
      <w:r w:rsidR="001748A5">
        <w:rPr>
          <w:lang w:val="id-ID"/>
        </w:rPr>
        <w:t>dimasukan</w:t>
      </w:r>
      <w:proofErr w:type="spellEnd"/>
      <w:r w:rsidR="001748A5">
        <w:rPr>
          <w:lang w:val="id-ID"/>
        </w:rPr>
        <w:t xml:space="preserve"> pada </w:t>
      </w:r>
      <w:proofErr w:type="spellStart"/>
      <w:r w:rsidR="001748A5">
        <w:rPr>
          <w:lang w:val="id-ID"/>
        </w:rPr>
        <w:t>function</w:t>
      </w:r>
      <w:proofErr w:type="spellEnd"/>
      <w:r w:rsidR="001748A5">
        <w:rPr>
          <w:lang w:val="id-ID"/>
        </w:rPr>
        <w:t xml:space="preserve"> ini dilakukan pemanggilan pada </w:t>
      </w:r>
      <w:proofErr w:type="spellStart"/>
      <w:r w:rsidR="001748A5">
        <w:rPr>
          <w:lang w:val="id-ID"/>
        </w:rPr>
        <w:t>function</w:t>
      </w:r>
      <w:proofErr w:type="spellEnd"/>
      <w:r w:rsidR="001748A5">
        <w:rPr>
          <w:lang w:val="id-ID"/>
        </w:rPr>
        <w:t xml:space="preserve"> </w:t>
      </w:r>
      <w:proofErr w:type="spellStart"/>
      <w:r w:rsidR="001748A5">
        <w:rPr>
          <w:lang w:val="id-ID"/>
        </w:rPr>
        <w:t>isprima</w:t>
      </w:r>
      <w:proofErr w:type="spellEnd"/>
      <w:r w:rsidR="001748A5">
        <w:rPr>
          <w:lang w:val="id-ID"/>
        </w:rPr>
        <w:t xml:space="preserve"> untuk memperpendek </w:t>
      </w:r>
      <w:proofErr w:type="spellStart"/>
      <w:r w:rsidR="001748A5">
        <w:rPr>
          <w:lang w:val="id-ID"/>
        </w:rPr>
        <w:t>codingan</w:t>
      </w:r>
      <w:proofErr w:type="spellEnd"/>
      <w:r w:rsidR="001748A5">
        <w:rPr>
          <w:lang w:val="id-ID"/>
        </w:rPr>
        <w:t xml:space="preserve"> dengan begitu </w:t>
      </w:r>
      <w:proofErr w:type="spellStart"/>
      <w:r w:rsidR="001748A5">
        <w:rPr>
          <w:lang w:val="id-ID"/>
        </w:rPr>
        <w:t>output</w:t>
      </w:r>
      <w:proofErr w:type="spellEnd"/>
      <w:r w:rsidR="001748A5">
        <w:rPr>
          <w:lang w:val="id-ID"/>
        </w:rPr>
        <w:t xml:space="preserve"> yang akan dihasilkan oleh </w:t>
      </w:r>
      <w:proofErr w:type="spellStart"/>
      <w:r w:rsidR="001748A5">
        <w:rPr>
          <w:lang w:val="id-ID"/>
        </w:rPr>
        <w:t>function</w:t>
      </w:r>
      <w:proofErr w:type="spellEnd"/>
      <w:r w:rsidR="001748A5">
        <w:rPr>
          <w:lang w:val="id-ID"/>
        </w:rPr>
        <w:t xml:space="preserve"> ini “&lt;bilangan di dalam </w:t>
      </w:r>
      <w:proofErr w:type="spellStart"/>
      <w:r w:rsidR="001748A5">
        <w:rPr>
          <w:lang w:val="id-ID"/>
        </w:rPr>
        <w:t>array</w:t>
      </w:r>
      <w:proofErr w:type="spellEnd"/>
      <w:r w:rsidR="001748A5">
        <w:rPr>
          <w:lang w:val="id-ID"/>
        </w:rPr>
        <w:t xml:space="preserve">&gt; bilangan prima / bukan bilangan prima”. Kemudian yang terakhir </w:t>
      </w:r>
      <w:proofErr w:type="spellStart"/>
      <w:r w:rsidR="001748A5">
        <w:rPr>
          <w:lang w:val="id-ID"/>
        </w:rPr>
        <w:t>function</w:t>
      </w:r>
      <w:proofErr w:type="spellEnd"/>
      <w:r w:rsidR="001748A5">
        <w:rPr>
          <w:lang w:val="id-ID"/>
        </w:rPr>
        <w:t xml:space="preserve"> </w:t>
      </w:r>
      <w:proofErr w:type="spellStart"/>
      <w:r w:rsidR="001748A5">
        <w:rPr>
          <w:lang w:val="id-ID"/>
        </w:rPr>
        <w:t>maxsort</w:t>
      </w:r>
      <w:proofErr w:type="spellEnd"/>
      <w:r w:rsidR="001748A5">
        <w:rPr>
          <w:lang w:val="id-ID"/>
        </w:rPr>
        <w:t xml:space="preserve"> untuk melakukan pengurutan pada </w:t>
      </w:r>
      <w:proofErr w:type="spellStart"/>
      <w:r w:rsidR="001748A5">
        <w:rPr>
          <w:lang w:val="id-ID"/>
        </w:rPr>
        <w:t>array</w:t>
      </w:r>
      <w:proofErr w:type="spellEnd"/>
      <w:r w:rsidR="001748A5">
        <w:rPr>
          <w:lang w:val="id-ID"/>
        </w:rPr>
        <w:t xml:space="preserve"> dari mulai terkecil hingga yang terbesar.</w:t>
      </w:r>
    </w:p>
    <w:p w14:paraId="080A0CED" w14:textId="77777777" w:rsidR="007A595C" w:rsidRPr="007A595C" w:rsidRDefault="007A595C" w:rsidP="007A595C">
      <w:pPr>
        <w:rPr>
          <w:lang w:val="en-US"/>
        </w:rPr>
      </w:pPr>
    </w:p>
    <w:p w14:paraId="14A73D38" w14:textId="6EE44769" w:rsidR="001C726D" w:rsidRDefault="001C726D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6947E95" w14:textId="2D854F90" w:rsidR="001C726D" w:rsidRDefault="001C726D" w:rsidP="001C726D">
      <w:pPr>
        <w:pStyle w:val="Heading1"/>
      </w:pPr>
      <w:bookmarkStart w:id="18" w:name="_Toc153223482"/>
      <w:r>
        <w:lastRenderedPageBreak/>
        <w:t>KESIMPULAN</w:t>
      </w:r>
      <w:bookmarkEnd w:id="18"/>
    </w:p>
    <w:p w14:paraId="6E4A22A6" w14:textId="459B4575" w:rsidR="001C726D" w:rsidRPr="001748A5" w:rsidRDefault="001748A5" w:rsidP="001748A5">
      <w:pPr>
        <w:ind w:firstLine="720"/>
      </w:pPr>
      <w:r>
        <w:t xml:space="preserve">Kesimpulan pada praktikum kali ini kita menjadi paham penggunaan </w:t>
      </w:r>
      <w:proofErr w:type="spellStart"/>
      <w:r>
        <w:t>function</w:t>
      </w:r>
      <w:proofErr w:type="spellEnd"/>
      <w:r>
        <w:t xml:space="preserve"> dan kapan </w:t>
      </w:r>
      <w:proofErr w:type="spellStart"/>
      <w:r>
        <w:t>function</w:t>
      </w:r>
      <w:proofErr w:type="spellEnd"/>
      <w:r>
        <w:t xml:space="preserve"> digunakan pada </w:t>
      </w:r>
      <w:proofErr w:type="spellStart"/>
      <w:r>
        <w:t>codingan</w:t>
      </w:r>
      <w:proofErr w:type="spellEnd"/>
      <w:r>
        <w:t xml:space="preserve">. Dengan adany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akan menjadi efektif jika terdapat eror dapat lebih mudah ditemukan letak kesalahan </w:t>
      </w:r>
      <w:proofErr w:type="spellStart"/>
      <w:r>
        <w:t>nya</w:t>
      </w:r>
      <w:proofErr w:type="spellEnd"/>
      <w:r>
        <w:t xml:space="preserve">, dan juga pemanggilan </w:t>
      </w:r>
      <w:proofErr w:type="spellStart"/>
      <w:r>
        <w:t>function</w:t>
      </w:r>
      <w:proofErr w:type="spellEnd"/>
      <w:r>
        <w:t xml:space="preserve"> pada </w:t>
      </w:r>
      <w:proofErr w:type="spellStart"/>
      <w:r>
        <w:t>function</w:t>
      </w:r>
      <w:proofErr w:type="spellEnd"/>
      <w:r>
        <w:t xml:space="preserve"> dapat dilakukan jadi pembuatan </w:t>
      </w:r>
      <w:proofErr w:type="spellStart"/>
      <w:r>
        <w:t>code</w:t>
      </w:r>
      <w:proofErr w:type="spellEnd"/>
      <w:r>
        <w:t xml:space="preserve"> tidak menjadi </w:t>
      </w:r>
      <w:proofErr w:type="spellStart"/>
      <w:r>
        <w:t>double</w:t>
      </w:r>
      <w:proofErr w:type="spellEnd"/>
      <w:r>
        <w:t>.</w:t>
      </w:r>
    </w:p>
    <w:sectPr w:rsidR="001C726D" w:rsidRPr="001748A5" w:rsidSect="007D71D7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F672" w14:textId="77777777" w:rsidR="00FB22E2" w:rsidRDefault="00FB22E2" w:rsidP="00BB0AFC">
      <w:pPr>
        <w:spacing w:line="240" w:lineRule="auto"/>
      </w:pPr>
      <w:r>
        <w:separator/>
      </w:r>
    </w:p>
    <w:p w14:paraId="048A39C7" w14:textId="77777777" w:rsidR="00FB22E2" w:rsidRDefault="00FB22E2"/>
  </w:endnote>
  <w:endnote w:type="continuationSeparator" w:id="0">
    <w:p w14:paraId="6A6FA656" w14:textId="77777777" w:rsidR="00FB22E2" w:rsidRDefault="00FB22E2" w:rsidP="00BB0AFC">
      <w:pPr>
        <w:spacing w:line="240" w:lineRule="auto"/>
      </w:pPr>
      <w:r>
        <w:continuationSeparator/>
      </w:r>
    </w:p>
    <w:p w14:paraId="584D1126" w14:textId="77777777" w:rsidR="00FB22E2" w:rsidRDefault="00FB2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623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AEF30" w14:textId="1C8D3767" w:rsidR="00FD4429" w:rsidRDefault="00FD4429" w:rsidP="00D64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B2627" w14:textId="77777777" w:rsidR="00245686" w:rsidRDefault="00245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93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AD262" w14:textId="77777777" w:rsidR="00D64691" w:rsidRDefault="00D64691" w:rsidP="00D64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5D6D0" w14:textId="77777777" w:rsidR="00D64691" w:rsidRDefault="00D646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9549" w14:textId="77777777" w:rsidR="00FB22E2" w:rsidRDefault="00FB22E2" w:rsidP="00BB0AFC">
      <w:pPr>
        <w:spacing w:line="240" w:lineRule="auto"/>
      </w:pPr>
      <w:r>
        <w:separator/>
      </w:r>
    </w:p>
    <w:p w14:paraId="5CF50E93" w14:textId="77777777" w:rsidR="00FB22E2" w:rsidRDefault="00FB22E2"/>
  </w:footnote>
  <w:footnote w:type="continuationSeparator" w:id="0">
    <w:p w14:paraId="7ED18C96" w14:textId="77777777" w:rsidR="00FB22E2" w:rsidRDefault="00FB22E2" w:rsidP="00BB0AFC">
      <w:pPr>
        <w:spacing w:line="240" w:lineRule="auto"/>
      </w:pPr>
      <w:r>
        <w:continuationSeparator/>
      </w:r>
    </w:p>
    <w:p w14:paraId="480B5D96" w14:textId="77777777" w:rsidR="00FB22E2" w:rsidRDefault="00FB2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947BB3"/>
    <w:multiLevelType w:val="multilevel"/>
    <w:tmpl w:val="8E6AE834"/>
    <w:lvl w:ilvl="0">
      <w:start w:val="1"/>
      <w:numFmt w:val="upperRoman"/>
      <w:pStyle w:val="Heading1"/>
      <w:suff w:val="space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upperLetter"/>
      <w:pStyle w:val="Heading3"/>
      <w:suff w:val="space"/>
      <w:lvlText w:val="%1.%2.%3.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77697696">
    <w:abstractNumId w:val="1"/>
  </w:num>
  <w:num w:numId="2" w16cid:durableId="4961874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58D"/>
    <w:rsid w:val="00004C3C"/>
    <w:rsid w:val="000051EB"/>
    <w:rsid w:val="00014A1E"/>
    <w:rsid w:val="00014C4F"/>
    <w:rsid w:val="00015AD6"/>
    <w:rsid w:val="00022027"/>
    <w:rsid w:val="0002446D"/>
    <w:rsid w:val="00035C66"/>
    <w:rsid w:val="0005260F"/>
    <w:rsid w:val="00054FA7"/>
    <w:rsid w:val="00060A72"/>
    <w:rsid w:val="00064CB1"/>
    <w:rsid w:val="00083C2C"/>
    <w:rsid w:val="00084979"/>
    <w:rsid w:val="000A0884"/>
    <w:rsid w:val="000A3904"/>
    <w:rsid w:val="000B4067"/>
    <w:rsid w:val="000B530E"/>
    <w:rsid w:val="000C4CF1"/>
    <w:rsid w:val="000E3A28"/>
    <w:rsid w:val="000E7119"/>
    <w:rsid w:val="000F0ABB"/>
    <w:rsid w:val="000F32F8"/>
    <w:rsid w:val="000F6230"/>
    <w:rsid w:val="00107019"/>
    <w:rsid w:val="00120D44"/>
    <w:rsid w:val="00123F6F"/>
    <w:rsid w:val="00124236"/>
    <w:rsid w:val="00127F03"/>
    <w:rsid w:val="001314E9"/>
    <w:rsid w:val="00154136"/>
    <w:rsid w:val="001748A5"/>
    <w:rsid w:val="001906EB"/>
    <w:rsid w:val="00190859"/>
    <w:rsid w:val="001C21C2"/>
    <w:rsid w:val="001C726D"/>
    <w:rsid w:val="001D0D06"/>
    <w:rsid w:val="001D4197"/>
    <w:rsid w:val="001D4747"/>
    <w:rsid w:val="001E3746"/>
    <w:rsid w:val="001F0DBD"/>
    <w:rsid w:val="00214676"/>
    <w:rsid w:val="00215510"/>
    <w:rsid w:val="00241A96"/>
    <w:rsid w:val="00242673"/>
    <w:rsid w:val="00242F68"/>
    <w:rsid w:val="00245686"/>
    <w:rsid w:val="002532C1"/>
    <w:rsid w:val="00256D03"/>
    <w:rsid w:val="00260790"/>
    <w:rsid w:val="002724CB"/>
    <w:rsid w:val="002736F2"/>
    <w:rsid w:val="00281FAA"/>
    <w:rsid w:val="00282BF8"/>
    <w:rsid w:val="0029176F"/>
    <w:rsid w:val="002A1B62"/>
    <w:rsid w:val="002A544C"/>
    <w:rsid w:val="002B36D3"/>
    <w:rsid w:val="002B6A78"/>
    <w:rsid w:val="002C1E3A"/>
    <w:rsid w:val="002E3A85"/>
    <w:rsid w:val="002F318D"/>
    <w:rsid w:val="002F5E3C"/>
    <w:rsid w:val="003125ED"/>
    <w:rsid w:val="003130F3"/>
    <w:rsid w:val="00327090"/>
    <w:rsid w:val="003434B1"/>
    <w:rsid w:val="00355A2E"/>
    <w:rsid w:val="00371A56"/>
    <w:rsid w:val="0037318B"/>
    <w:rsid w:val="00374612"/>
    <w:rsid w:val="0038598E"/>
    <w:rsid w:val="00385AD4"/>
    <w:rsid w:val="00387F3E"/>
    <w:rsid w:val="003901E7"/>
    <w:rsid w:val="00394344"/>
    <w:rsid w:val="003D2D5D"/>
    <w:rsid w:val="003D4818"/>
    <w:rsid w:val="003D7938"/>
    <w:rsid w:val="003E07CD"/>
    <w:rsid w:val="003F52A5"/>
    <w:rsid w:val="003F7384"/>
    <w:rsid w:val="00433DED"/>
    <w:rsid w:val="00434947"/>
    <w:rsid w:val="00434991"/>
    <w:rsid w:val="00444F0B"/>
    <w:rsid w:val="00445F01"/>
    <w:rsid w:val="00450B23"/>
    <w:rsid w:val="0046511D"/>
    <w:rsid w:val="00473087"/>
    <w:rsid w:val="004759E4"/>
    <w:rsid w:val="00480D77"/>
    <w:rsid w:val="00484C4B"/>
    <w:rsid w:val="004A0390"/>
    <w:rsid w:val="004A21EB"/>
    <w:rsid w:val="004A3D5A"/>
    <w:rsid w:val="004A6E5B"/>
    <w:rsid w:val="004B2AEB"/>
    <w:rsid w:val="004B40B0"/>
    <w:rsid w:val="004D292E"/>
    <w:rsid w:val="00507A90"/>
    <w:rsid w:val="00514D41"/>
    <w:rsid w:val="005176A0"/>
    <w:rsid w:val="00517CB3"/>
    <w:rsid w:val="00520EDA"/>
    <w:rsid w:val="005231F9"/>
    <w:rsid w:val="005237DA"/>
    <w:rsid w:val="00525B23"/>
    <w:rsid w:val="00534EAF"/>
    <w:rsid w:val="005352F5"/>
    <w:rsid w:val="00536C7B"/>
    <w:rsid w:val="00543AE7"/>
    <w:rsid w:val="00552DA3"/>
    <w:rsid w:val="00555E13"/>
    <w:rsid w:val="005623AF"/>
    <w:rsid w:val="00564B30"/>
    <w:rsid w:val="00565165"/>
    <w:rsid w:val="005777E3"/>
    <w:rsid w:val="005956BA"/>
    <w:rsid w:val="005B1DCE"/>
    <w:rsid w:val="005C2D47"/>
    <w:rsid w:val="005C7FEB"/>
    <w:rsid w:val="005E011D"/>
    <w:rsid w:val="005E41EA"/>
    <w:rsid w:val="005E6284"/>
    <w:rsid w:val="0062044A"/>
    <w:rsid w:val="00620A3D"/>
    <w:rsid w:val="006211DF"/>
    <w:rsid w:val="00621578"/>
    <w:rsid w:val="00621F7D"/>
    <w:rsid w:val="00626350"/>
    <w:rsid w:val="00646429"/>
    <w:rsid w:val="00666452"/>
    <w:rsid w:val="00673DB7"/>
    <w:rsid w:val="0067608C"/>
    <w:rsid w:val="00680889"/>
    <w:rsid w:val="00697E79"/>
    <w:rsid w:val="006A41EE"/>
    <w:rsid w:val="006B42D4"/>
    <w:rsid w:val="006B6815"/>
    <w:rsid w:val="006C22E9"/>
    <w:rsid w:val="006C2D56"/>
    <w:rsid w:val="006C678F"/>
    <w:rsid w:val="006D10C4"/>
    <w:rsid w:val="006E7F53"/>
    <w:rsid w:val="0071394C"/>
    <w:rsid w:val="00716264"/>
    <w:rsid w:val="00716601"/>
    <w:rsid w:val="0073131F"/>
    <w:rsid w:val="00731BD9"/>
    <w:rsid w:val="007329C8"/>
    <w:rsid w:val="007365BC"/>
    <w:rsid w:val="007604A5"/>
    <w:rsid w:val="00764F2F"/>
    <w:rsid w:val="007661F7"/>
    <w:rsid w:val="00770328"/>
    <w:rsid w:val="00771D43"/>
    <w:rsid w:val="0077402C"/>
    <w:rsid w:val="0079425F"/>
    <w:rsid w:val="007A415B"/>
    <w:rsid w:val="007A595C"/>
    <w:rsid w:val="007B05D0"/>
    <w:rsid w:val="007B1F7D"/>
    <w:rsid w:val="007C3D36"/>
    <w:rsid w:val="007C7420"/>
    <w:rsid w:val="007D26A3"/>
    <w:rsid w:val="007D476F"/>
    <w:rsid w:val="007D71D7"/>
    <w:rsid w:val="007E2CDC"/>
    <w:rsid w:val="007E4732"/>
    <w:rsid w:val="007E68D8"/>
    <w:rsid w:val="007F094C"/>
    <w:rsid w:val="007F6D27"/>
    <w:rsid w:val="008015A3"/>
    <w:rsid w:val="00801B70"/>
    <w:rsid w:val="00802414"/>
    <w:rsid w:val="00827363"/>
    <w:rsid w:val="00844FF1"/>
    <w:rsid w:val="008505B9"/>
    <w:rsid w:val="00855EBE"/>
    <w:rsid w:val="00861D4E"/>
    <w:rsid w:val="008662AB"/>
    <w:rsid w:val="00880C24"/>
    <w:rsid w:val="00887D36"/>
    <w:rsid w:val="008A5BF6"/>
    <w:rsid w:val="008A7CE6"/>
    <w:rsid w:val="008C4895"/>
    <w:rsid w:val="008D3ACB"/>
    <w:rsid w:val="008D7EB6"/>
    <w:rsid w:val="008E3D00"/>
    <w:rsid w:val="008E487E"/>
    <w:rsid w:val="00903F3C"/>
    <w:rsid w:val="009105B9"/>
    <w:rsid w:val="00910CF4"/>
    <w:rsid w:val="00920441"/>
    <w:rsid w:val="009455F2"/>
    <w:rsid w:val="009560E3"/>
    <w:rsid w:val="00960080"/>
    <w:rsid w:val="0097339F"/>
    <w:rsid w:val="009760DD"/>
    <w:rsid w:val="009829A5"/>
    <w:rsid w:val="00984FE7"/>
    <w:rsid w:val="00992AD4"/>
    <w:rsid w:val="0099526B"/>
    <w:rsid w:val="00995C74"/>
    <w:rsid w:val="009B493D"/>
    <w:rsid w:val="009C34A0"/>
    <w:rsid w:val="009C3931"/>
    <w:rsid w:val="009C4DD8"/>
    <w:rsid w:val="009F5DD0"/>
    <w:rsid w:val="00A040F1"/>
    <w:rsid w:val="00A15ADB"/>
    <w:rsid w:val="00A34EB6"/>
    <w:rsid w:val="00A47365"/>
    <w:rsid w:val="00A47B8E"/>
    <w:rsid w:val="00A51338"/>
    <w:rsid w:val="00A56370"/>
    <w:rsid w:val="00A65761"/>
    <w:rsid w:val="00A73FD3"/>
    <w:rsid w:val="00A76178"/>
    <w:rsid w:val="00A82640"/>
    <w:rsid w:val="00A8457E"/>
    <w:rsid w:val="00AA3FF7"/>
    <w:rsid w:val="00AA62A5"/>
    <w:rsid w:val="00AB28F6"/>
    <w:rsid w:val="00AB28FB"/>
    <w:rsid w:val="00AB591C"/>
    <w:rsid w:val="00AB6BCD"/>
    <w:rsid w:val="00AC5755"/>
    <w:rsid w:val="00AE639A"/>
    <w:rsid w:val="00B1335D"/>
    <w:rsid w:val="00B136B7"/>
    <w:rsid w:val="00B561B4"/>
    <w:rsid w:val="00B62E0E"/>
    <w:rsid w:val="00B672D2"/>
    <w:rsid w:val="00B7394B"/>
    <w:rsid w:val="00B9383C"/>
    <w:rsid w:val="00BA031A"/>
    <w:rsid w:val="00BB0422"/>
    <w:rsid w:val="00BB0AFC"/>
    <w:rsid w:val="00BB15BA"/>
    <w:rsid w:val="00BC02FF"/>
    <w:rsid w:val="00BC5E7C"/>
    <w:rsid w:val="00BD1CBF"/>
    <w:rsid w:val="00BD2C25"/>
    <w:rsid w:val="00BE45D1"/>
    <w:rsid w:val="00BE7145"/>
    <w:rsid w:val="00BF0608"/>
    <w:rsid w:val="00BF463F"/>
    <w:rsid w:val="00C1103B"/>
    <w:rsid w:val="00C1175F"/>
    <w:rsid w:val="00C16844"/>
    <w:rsid w:val="00C23A6F"/>
    <w:rsid w:val="00C34F9E"/>
    <w:rsid w:val="00C3799B"/>
    <w:rsid w:val="00C4077C"/>
    <w:rsid w:val="00C51928"/>
    <w:rsid w:val="00C63DA9"/>
    <w:rsid w:val="00C841AC"/>
    <w:rsid w:val="00C942A0"/>
    <w:rsid w:val="00CA51CF"/>
    <w:rsid w:val="00CC6EF9"/>
    <w:rsid w:val="00CE5D8B"/>
    <w:rsid w:val="00CE7603"/>
    <w:rsid w:val="00D131E0"/>
    <w:rsid w:val="00D24BDC"/>
    <w:rsid w:val="00D24D12"/>
    <w:rsid w:val="00D26EA7"/>
    <w:rsid w:val="00D439C6"/>
    <w:rsid w:val="00D46AFB"/>
    <w:rsid w:val="00D63EE7"/>
    <w:rsid w:val="00D64691"/>
    <w:rsid w:val="00D736A0"/>
    <w:rsid w:val="00D76B1B"/>
    <w:rsid w:val="00D837ED"/>
    <w:rsid w:val="00DD3AAB"/>
    <w:rsid w:val="00DE23D5"/>
    <w:rsid w:val="00DF5242"/>
    <w:rsid w:val="00E05A26"/>
    <w:rsid w:val="00E0683A"/>
    <w:rsid w:val="00E1345F"/>
    <w:rsid w:val="00E149B2"/>
    <w:rsid w:val="00E1721A"/>
    <w:rsid w:val="00E750E7"/>
    <w:rsid w:val="00E76F04"/>
    <w:rsid w:val="00E811F0"/>
    <w:rsid w:val="00E873AB"/>
    <w:rsid w:val="00EA1739"/>
    <w:rsid w:val="00EA3623"/>
    <w:rsid w:val="00EA5F80"/>
    <w:rsid w:val="00EA6882"/>
    <w:rsid w:val="00EA7FF7"/>
    <w:rsid w:val="00ED7B55"/>
    <w:rsid w:val="00EE05D5"/>
    <w:rsid w:val="00EF6BBE"/>
    <w:rsid w:val="00F06143"/>
    <w:rsid w:val="00F16770"/>
    <w:rsid w:val="00F16E61"/>
    <w:rsid w:val="00F21CD4"/>
    <w:rsid w:val="00F33DD6"/>
    <w:rsid w:val="00F44BDF"/>
    <w:rsid w:val="00F60C63"/>
    <w:rsid w:val="00F7064B"/>
    <w:rsid w:val="00F7082C"/>
    <w:rsid w:val="00F74F17"/>
    <w:rsid w:val="00F908C3"/>
    <w:rsid w:val="00F96A2B"/>
    <w:rsid w:val="00FB14A2"/>
    <w:rsid w:val="00FB22E2"/>
    <w:rsid w:val="00FB74D5"/>
    <w:rsid w:val="00FB7B74"/>
    <w:rsid w:val="00FC3D38"/>
    <w:rsid w:val="00FC57CC"/>
    <w:rsid w:val="00FD1D42"/>
    <w:rsid w:val="00FD2E42"/>
    <w:rsid w:val="00FD4429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D91F"/>
  <w15:docId w15:val="{46FC3EB3-12F9-4FB0-9846-643AE52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5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E14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2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E149B2"/>
    <w:rPr>
      <w:rFonts w:ascii="Courier New" w:eastAsia="Times New Roman" w:hAnsi="Courier New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329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60DD"/>
  </w:style>
  <w:style w:type="table" w:styleId="TableGrid">
    <w:name w:val="Table Grid"/>
    <w:basedOn w:val="TableNormal"/>
    <w:uiPriority w:val="59"/>
    <w:rsid w:val="001D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D4747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1D474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1D474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D474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D474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D474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D474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D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kuliah\alpro\pra%20alpro\semester%201\p7\hasil\MODUL%207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kuliah\alpro\pra%20alpro\semester%201\p7\hasil\MODUL%207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D:\kuliah\alpro\pra%20alpro\semester%201\p7\hasil\MODUL%207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232</b:Tag>
    <b:SourceType>InternetSite</b:SourceType>
    <b:Guid>{D8284B6A-B3BF-43E3-87BD-3C5CC0E86B40}</b:Guid>
    <b:Title>Concurrency</b:Title>
    <b:Author>
      <b:Author>
        <b:Corporate>Oracle</b:Corporate>
      </b:Author>
    </b:Author>
    <b:ProductionCompany>Oracle</b:ProductionCompany>
    <b:YearAccessed>2023</b:YearAccessed>
    <b:MonthAccessed>06</b:MonthAccessed>
    <b:DayAccessed>24</b:DayAccessed>
    <b:URL>https://docs.oracle.com/javase/tutorial/essential/concurrency/</b:URL>
    <b:RefOrder>1</b:RefOrder>
  </b:Source>
</b:Sources>
</file>

<file path=customXml/itemProps1.xml><?xml version="1.0" encoding="utf-8"?>
<ds:datastoreItem xmlns:ds="http://schemas.openxmlformats.org/officeDocument/2006/customXml" ds:itemID="{456DBD85-200E-449B-B042-E966202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id</dc:creator>
  <cp:keywords/>
  <dc:description/>
  <cp:lastModifiedBy>ammar bagas</cp:lastModifiedBy>
  <cp:revision>3</cp:revision>
  <cp:lastPrinted>2023-10-10T10:00:00Z</cp:lastPrinted>
  <dcterms:created xsi:type="dcterms:W3CDTF">2023-12-11T14:18:00Z</dcterms:created>
  <dcterms:modified xsi:type="dcterms:W3CDTF">2023-12-11T14:46:00Z</dcterms:modified>
</cp:coreProperties>
</file>